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97E64" w14:textId="77777777" w:rsidR="00F56F6C" w:rsidRDefault="00F56F6C" w:rsidP="00F56F6C">
      <w:pPr>
        <w:pStyle w:val="ConsPlusTitle"/>
        <w:jc w:val="center"/>
        <w:rPr>
          <w:color w:val="000000" w:themeColor="text1"/>
        </w:rPr>
      </w:pPr>
      <w:r>
        <w:rPr>
          <w:color w:val="000000" w:themeColor="text1"/>
        </w:rPr>
        <w:t>НОРМАТИВНЫЕ ЗАТРАТЫ НА ПРИОБРЕТЕНИЕ</w:t>
      </w:r>
    </w:p>
    <w:p w14:paraId="7CB3CE3D" w14:textId="77777777" w:rsidR="00F56F6C" w:rsidRDefault="00F56F6C" w:rsidP="00F56F6C">
      <w:pPr>
        <w:pStyle w:val="ConsPlusTitle"/>
        <w:jc w:val="center"/>
        <w:rPr>
          <w:color w:val="000000" w:themeColor="text1"/>
        </w:rPr>
      </w:pPr>
      <w:r>
        <w:rPr>
          <w:color w:val="000000" w:themeColor="text1"/>
        </w:rPr>
        <w:t>МЕБЕЛИ И ОРГТЕХНИКИ</w:t>
      </w:r>
    </w:p>
    <w:p w14:paraId="5829F943" w14:textId="77777777" w:rsidR="005B0504" w:rsidRDefault="005B0504" w:rsidP="005B050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0"/>
        <w:gridCol w:w="1828"/>
        <w:gridCol w:w="1700"/>
        <w:gridCol w:w="1700"/>
        <w:gridCol w:w="1700"/>
        <w:gridCol w:w="1403"/>
        <w:gridCol w:w="1559"/>
      </w:tblGrid>
      <w:tr w:rsidR="00D36485" w14:paraId="36A213E9" w14:textId="77777777" w:rsidTr="00BA189A">
        <w:trPr>
          <w:trHeight w:val="360"/>
          <w:jc w:val="center"/>
        </w:trPr>
        <w:tc>
          <w:tcPr>
            <w:tcW w:w="580" w:type="dxa"/>
            <w:vMerge w:val="restart"/>
            <w:hideMark/>
          </w:tcPr>
          <w:p w14:paraId="7B083588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828" w:type="dxa"/>
            <w:vMerge w:val="restart"/>
            <w:hideMark/>
          </w:tcPr>
          <w:p w14:paraId="04FA8936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062" w:type="dxa"/>
            <w:gridSpan w:val="5"/>
            <w:vAlign w:val="center"/>
            <w:hideMark/>
          </w:tcPr>
          <w:p w14:paraId="1A6E9830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Количество единиц по следующим категориям должностей</w:t>
            </w:r>
          </w:p>
          <w:p w14:paraId="1FD12C6D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и предельная цена за 1 единицу (руб.)</w:t>
            </w:r>
          </w:p>
        </w:tc>
      </w:tr>
      <w:tr w:rsidR="00D36485" w14:paraId="613DC9A3" w14:textId="77777777" w:rsidTr="00BA189A">
        <w:trPr>
          <w:trHeight w:val="144"/>
          <w:jc w:val="center"/>
        </w:trPr>
        <w:tc>
          <w:tcPr>
            <w:tcW w:w="580" w:type="dxa"/>
            <w:vMerge/>
            <w:vAlign w:val="center"/>
            <w:hideMark/>
          </w:tcPr>
          <w:p w14:paraId="02E2A1F9" w14:textId="77777777" w:rsidR="00D36485" w:rsidRDefault="00D36485" w:rsidP="00BA189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  <w:hideMark/>
          </w:tcPr>
          <w:p w14:paraId="4B6C7625" w14:textId="77777777" w:rsidR="00D36485" w:rsidRDefault="00D36485" w:rsidP="00BA189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  <w:hideMark/>
          </w:tcPr>
          <w:p w14:paraId="1AFD3520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служащие, замещающие должности гражданской службы, относящиеся к высшей группе должностей категории «руководители», являющиеся руководителями, заместителями руководителя государственных органов</w:t>
            </w:r>
          </w:p>
        </w:tc>
        <w:tc>
          <w:tcPr>
            <w:tcW w:w="1700" w:type="dxa"/>
            <w:vAlign w:val="center"/>
            <w:hideMark/>
          </w:tcPr>
          <w:p w14:paraId="7EEBC245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служащие, замещающие должности гражданской службы, относящиеся к высшей, главной и ведущей группе должностей категории «руководители», являющиеся руководителями, заместителями руководителей структурных подразделений государственных органов</w:t>
            </w:r>
          </w:p>
        </w:tc>
        <w:tc>
          <w:tcPr>
            <w:tcW w:w="1700" w:type="dxa"/>
            <w:vAlign w:val="center"/>
            <w:hideMark/>
          </w:tcPr>
          <w:p w14:paraId="3588D35E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служащие, замещающие должность, относящуюся к главной и ведущей группе должностей категории «руководители», являющиеся руководителями, заместителями руководителя территориальных орган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6597">
              <w:rPr>
                <w:rFonts w:ascii="Times New Roman" w:hAnsi="Times New Roman"/>
                <w:sz w:val="20"/>
                <w:szCs w:val="20"/>
              </w:rPr>
              <w:t>органов</w:t>
            </w:r>
            <w:proofErr w:type="spellEnd"/>
          </w:p>
          <w:p w14:paraId="5D219231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исполнительной власти</w:t>
            </w:r>
            <w:r>
              <w:rPr>
                <w:rFonts w:ascii="Times New Roman" w:hAnsi="Times New Roman"/>
                <w:sz w:val="20"/>
                <w:szCs w:val="20"/>
              </w:rPr>
              <w:t>, подведомственных учреждений органов исполнительной власти</w:t>
            </w:r>
          </w:p>
        </w:tc>
        <w:tc>
          <w:tcPr>
            <w:tcW w:w="1403" w:type="dxa"/>
            <w:vAlign w:val="center"/>
            <w:hideMark/>
          </w:tcPr>
          <w:p w14:paraId="6BF241DB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служащие, замещающие должности гражданской службы, относящиеся к высшей, главной и ведущей группам должностей категории «помощники (советники)»</w:t>
            </w:r>
          </w:p>
        </w:tc>
        <w:tc>
          <w:tcPr>
            <w:tcW w:w="1559" w:type="dxa"/>
            <w:vAlign w:val="center"/>
            <w:hideMark/>
          </w:tcPr>
          <w:p w14:paraId="47D56984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служащие, замещающие должности гражданской службы, относящиеся к главной и ведущей группе должностей категории «руководители», категории «специалисты» (на одного служащего)</w:t>
            </w:r>
          </w:p>
        </w:tc>
      </w:tr>
      <w:tr w:rsidR="00D36485" w14:paraId="04FD2E6A" w14:textId="77777777" w:rsidTr="00BA189A">
        <w:trPr>
          <w:jc w:val="center"/>
        </w:trPr>
        <w:tc>
          <w:tcPr>
            <w:tcW w:w="580" w:type="dxa"/>
            <w:hideMark/>
          </w:tcPr>
          <w:p w14:paraId="1A6D6682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8" w:type="dxa"/>
            <w:hideMark/>
          </w:tcPr>
          <w:p w14:paraId="7202391A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vAlign w:val="center"/>
            <w:hideMark/>
          </w:tcPr>
          <w:p w14:paraId="5A559D45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  <w:vAlign w:val="center"/>
            <w:hideMark/>
          </w:tcPr>
          <w:p w14:paraId="217F3F74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vAlign w:val="center"/>
            <w:hideMark/>
          </w:tcPr>
          <w:p w14:paraId="29B20162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03" w:type="dxa"/>
            <w:vAlign w:val="center"/>
            <w:hideMark/>
          </w:tcPr>
          <w:p w14:paraId="2CEBE7F1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  <w:hideMark/>
          </w:tcPr>
          <w:p w14:paraId="712DCC22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36485" w14:paraId="2A4CB33B" w14:textId="77777777" w:rsidTr="00BA189A">
        <w:trPr>
          <w:trHeight w:val="617"/>
          <w:jc w:val="center"/>
        </w:trPr>
        <w:tc>
          <w:tcPr>
            <w:tcW w:w="580" w:type="dxa"/>
            <w:vMerge w:val="restart"/>
            <w:vAlign w:val="center"/>
          </w:tcPr>
          <w:p w14:paraId="7FEA47EF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59D69B33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 письменный для офиса в комплекте (стол, тумба, тумба под оргтехнику)</w:t>
            </w:r>
          </w:p>
        </w:tc>
        <w:tc>
          <w:tcPr>
            <w:tcW w:w="1700" w:type="dxa"/>
            <w:vAlign w:val="center"/>
            <w:hideMark/>
          </w:tcPr>
          <w:p w14:paraId="190CEBA4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  <w:hideMark/>
          </w:tcPr>
          <w:p w14:paraId="1FB8AC93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0AC14D83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  <w:hideMark/>
          </w:tcPr>
          <w:p w14:paraId="34C7405B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5AFCAB83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36485" w14:paraId="2CDFD2B0" w14:textId="77777777" w:rsidTr="00BA189A">
        <w:trPr>
          <w:trHeight w:val="271"/>
          <w:jc w:val="center"/>
        </w:trPr>
        <w:tc>
          <w:tcPr>
            <w:tcW w:w="580" w:type="dxa"/>
            <w:vMerge/>
            <w:vAlign w:val="center"/>
          </w:tcPr>
          <w:p w14:paraId="5B84B4D3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0D19ED0E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6A7E2DD" w14:textId="17E939A2" w:rsidR="00D36485" w:rsidRPr="009B6597" w:rsidRDefault="00297E3C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 500</w:t>
            </w:r>
          </w:p>
        </w:tc>
        <w:tc>
          <w:tcPr>
            <w:tcW w:w="1700" w:type="dxa"/>
            <w:vAlign w:val="center"/>
          </w:tcPr>
          <w:p w14:paraId="61B71BA3" w14:textId="77777777" w:rsidR="00D36485" w:rsidRPr="00CB522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48AC36DF" w14:textId="77777777" w:rsidR="00D36485" w:rsidRPr="00CE1CD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11C1F01E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58255FFA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6485" w14:paraId="580FA5B5" w14:textId="77777777" w:rsidTr="00BA189A">
        <w:trPr>
          <w:trHeight w:val="271"/>
          <w:jc w:val="center"/>
        </w:trPr>
        <w:tc>
          <w:tcPr>
            <w:tcW w:w="580" w:type="dxa"/>
            <w:vMerge w:val="restart"/>
            <w:vAlign w:val="center"/>
          </w:tcPr>
          <w:p w14:paraId="21A26DC0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6F5920FC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л письменный для офиса </w:t>
            </w:r>
          </w:p>
        </w:tc>
        <w:tc>
          <w:tcPr>
            <w:tcW w:w="1700" w:type="dxa"/>
            <w:vAlign w:val="center"/>
          </w:tcPr>
          <w:p w14:paraId="49535344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1CAE2AF3" w14:textId="2D5A4866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0B27E8C" w14:textId="27F2EC26" w:rsidR="00D36485" w:rsidRPr="00CB522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14:paraId="3AADABA2" w14:textId="02EBB7B2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39E3979" w14:textId="1F75BD4B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E3C" w14:paraId="6AB27D8C" w14:textId="77777777" w:rsidTr="00BA189A">
        <w:trPr>
          <w:trHeight w:val="271"/>
          <w:jc w:val="center"/>
        </w:trPr>
        <w:tc>
          <w:tcPr>
            <w:tcW w:w="580" w:type="dxa"/>
            <w:vMerge/>
            <w:vAlign w:val="center"/>
          </w:tcPr>
          <w:p w14:paraId="6B54E6EB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332BC13B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0A0B1A7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1FCC1682" w14:textId="70443BFE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86404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700" w:type="dxa"/>
            <w:vAlign w:val="center"/>
          </w:tcPr>
          <w:p w14:paraId="73882D99" w14:textId="185BBD75" w:rsidR="00297E3C" w:rsidRPr="00CB522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86404">
              <w:rPr>
                <w:rFonts w:ascii="Times New Roman" w:hAnsi="Times New Roman"/>
                <w:sz w:val="20"/>
                <w:szCs w:val="20"/>
              </w:rPr>
              <w:t>8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403" w:type="dxa"/>
            <w:vAlign w:val="center"/>
          </w:tcPr>
          <w:p w14:paraId="4A4A4583" w14:textId="4F38661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86404">
              <w:rPr>
                <w:rFonts w:ascii="Times New Roman" w:hAnsi="Times New Roman"/>
                <w:sz w:val="20"/>
                <w:szCs w:val="20"/>
              </w:rPr>
              <w:t>8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  <w:vAlign w:val="center"/>
          </w:tcPr>
          <w:p w14:paraId="1E5980E4" w14:textId="7B982C52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991</w:t>
            </w:r>
          </w:p>
        </w:tc>
      </w:tr>
      <w:tr w:rsidR="00297E3C" w14:paraId="723A352C" w14:textId="77777777" w:rsidTr="00BA189A">
        <w:trPr>
          <w:trHeight w:val="505"/>
          <w:jc w:val="center"/>
        </w:trPr>
        <w:tc>
          <w:tcPr>
            <w:tcW w:w="580" w:type="dxa"/>
            <w:vMerge w:val="restart"/>
            <w:vAlign w:val="center"/>
          </w:tcPr>
          <w:p w14:paraId="5C875214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4E64AA86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мба к столу письменному для офиса</w:t>
            </w:r>
          </w:p>
        </w:tc>
        <w:tc>
          <w:tcPr>
            <w:tcW w:w="1700" w:type="dxa"/>
            <w:vAlign w:val="center"/>
            <w:hideMark/>
          </w:tcPr>
          <w:p w14:paraId="06EEA7AE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  <w:hideMark/>
          </w:tcPr>
          <w:p w14:paraId="0CA37F41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77558733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  <w:hideMark/>
          </w:tcPr>
          <w:p w14:paraId="27309E46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0F34A8BE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11207" w14:paraId="7B16ED75" w14:textId="77777777" w:rsidTr="00BA189A">
        <w:trPr>
          <w:trHeight w:val="383"/>
          <w:jc w:val="center"/>
        </w:trPr>
        <w:tc>
          <w:tcPr>
            <w:tcW w:w="580" w:type="dxa"/>
            <w:vMerge/>
            <w:vAlign w:val="center"/>
          </w:tcPr>
          <w:p w14:paraId="3E16C302" w14:textId="77777777" w:rsidR="00211207" w:rsidRPr="004E1D94" w:rsidRDefault="00211207" w:rsidP="0021120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0A43FE78" w14:textId="77777777" w:rsidR="00211207" w:rsidRDefault="00211207" w:rsidP="0021120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D85F3CB" w14:textId="77777777" w:rsidR="00211207" w:rsidRPr="009B6597" w:rsidRDefault="00211207" w:rsidP="0021120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46E6A769" w14:textId="2E4C1D01" w:rsidR="00211207" w:rsidRPr="00211207" w:rsidRDefault="00211207" w:rsidP="0021120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700" w:type="dxa"/>
          </w:tcPr>
          <w:p w14:paraId="19B139F1" w14:textId="188BE59B" w:rsidR="00211207" w:rsidRPr="009B6597" w:rsidRDefault="00211207" w:rsidP="0021120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B7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CC5B7A">
              <w:rPr>
                <w:rFonts w:ascii="Times New Roman" w:hAnsi="Times New Roman"/>
                <w:sz w:val="20"/>
                <w:szCs w:val="20"/>
              </w:rPr>
              <w:t>9</w:t>
            </w:r>
            <w:r w:rsidRPr="00CC5B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C5B7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03" w:type="dxa"/>
          </w:tcPr>
          <w:p w14:paraId="3F08A160" w14:textId="38AF0FC4" w:rsidR="00211207" w:rsidRPr="009B6597" w:rsidRDefault="00211207" w:rsidP="0021120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B7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CC5B7A">
              <w:rPr>
                <w:rFonts w:ascii="Times New Roman" w:hAnsi="Times New Roman"/>
                <w:sz w:val="20"/>
                <w:szCs w:val="20"/>
              </w:rPr>
              <w:t>9</w:t>
            </w:r>
            <w:r w:rsidRPr="00CC5B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C5B7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559" w:type="dxa"/>
          </w:tcPr>
          <w:p w14:paraId="4923BD03" w14:textId="2C642A8F" w:rsidR="00211207" w:rsidRPr="009B6597" w:rsidRDefault="00211207" w:rsidP="0021120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B7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77B7A">
              <w:rPr>
                <w:rFonts w:ascii="Times New Roman" w:hAnsi="Times New Roman"/>
                <w:sz w:val="20"/>
                <w:szCs w:val="20"/>
              </w:rPr>
              <w:t xml:space="preserve"> 500</w:t>
            </w:r>
          </w:p>
        </w:tc>
      </w:tr>
      <w:tr w:rsidR="00297E3C" w14:paraId="42CD901B" w14:textId="77777777" w:rsidTr="00BA189A">
        <w:trPr>
          <w:trHeight w:val="328"/>
          <w:jc w:val="center"/>
        </w:trPr>
        <w:tc>
          <w:tcPr>
            <w:tcW w:w="580" w:type="dxa"/>
            <w:vMerge w:val="restart"/>
            <w:vAlign w:val="center"/>
          </w:tcPr>
          <w:p w14:paraId="39A0ABBF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63E99D2B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 приставной</w:t>
            </w:r>
          </w:p>
        </w:tc>
        <w:tc>
          <w:tcPr>
            <w:tcW w:w="1700" w:type="dxa"/>
            <w:vAlign w:val="center"/>
            <w:hideMark/>
          </w:tcPr>
          <w:p w14:paraId="143F7236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  <w:hideMark/>
          </w:tcPr>
          <w:p w14:paraId="610D3132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5225321D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  <w:hideMark/>
          </w:tcPr>
          <w:p w14:paraId="78007266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4431BA86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6A708604" w14:textId="77777777" w:rsidTr="00BA189A">
        <w:trPr>
          <w:trHeight w:val="150"/>
          <w:jc w:val="center"/>
        </w:trPr>
        <w:tc>
          <w:tcPr>
            <w:tcW w:w="580" w:type="dxa"/>
            <w:vMerge/>
            <w:vAlign w:val="center"/>
          </w:tcPr>
          <w:p w14:paraId="631E2516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1681AF8F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838D060" w14:textId="7B676E47" w:rsidR="00297E3C" w:rsidRPr="009B6597" w:rsidRDefault="006C7A16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="00297E3C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700" w:type="dxa"/>
            <w:vAlign w:val="center"/>
          </w:tcPr>
          <w:p w14:paraId="069EBB09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000</w:t>
            </w:r>
          </w:p>
        </w:tc>
        <w:tc>
          <w:tcPr>
            <w:tcW w:w="1700" w:type="dxa"/>
            <w:vAlign w:val="center"/>
          </w:tcPr>
          <w:p w14:paraId="1279F8AD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000</w:t>
            </w:r>
          </w:p>
        </w:tc>
        <w:tc>
          <w:tcPr>
            <w:tcW w:w="1403" w:type="dxa"/>
            <w:vAlign w:val="center"/>
          </w:tcPr>
          <w:p w14:paraId="6C45C55C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000</w:t>
            </w:r>
          </w:p>
        </w:tc>
        <w:tc>
          <w:tcPr>
            <w:tcW w:w="1559" w:type="dxa"/>
            <w:vAlign w:val="center"/>
          </w:tcPr>
          <w:p w14:paraId="4BB14352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150DD9C0" w14:textId="77777777" w:rsidTr="00BA189A">
        <w:trPr>
          <w:trHeight w:val="430"/>
          <w:jc w:val="center"/>
        </w:trPr>
        <w:tc>
          <w:tcPr>
            <w:tcW w:w="580" w:type="dxa"/>
            <w:vMerge w:val="restart"/>
            <w:vAlign w:val="center"/>
          </w:tcPr>
          <w:p w14:paraId="79D23080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0F9B91AB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л (кресло) к столу приставному</w:t>
            </w:r>
          </w:p>
        </w:tc>
        <w:tc>
          <w:tcPr>
            <w:tcW w:w="1700" w:type="dxa"/>
            <w:vAlign w:val="center"/>
            <w:hideMark/>
          </w:tcPr>
          <w:p w14:paraId="5E3007A3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vAlign w:val="center"/>
            <w:hideMark/>
          </w:tcPr>
          <w:p w14:paraId="73A1F318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vAlign w:val="center"/>
          </w:tcPr>
          <w:p w14:paraId="26F7DBBA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3" w:type="dxa"/>
            <w:vAlign w:val="center"/>
            <w:hideMark/>
          </w:tcPr>
          <w:p w14:paraId="0DB539BA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14:paraId="7C744F29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64D1309F" w14:textId="77777777" w:rsidTr="00BA189A">
        <w:trPr>
          <w:trHeight w:val="224"/>
          <w:jc w:val="center"/>
        </w:trPr>
        <w:tc>
          <w:tcPr>
            <w:tcW w:w="580" w:type="dxa"/>
            <w:vMerge/>
            <w:vAlign w:val="center"/>
          </w:tcPr>
          <w:p w14:paraId="4F6745FC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47F4A6F8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FB64A71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000</w:t>
            </w:r>
          </w:p>
        </w:tc>
        <w:tc>
          <w:tcPr>
            <w:tcW w:w="1700" w:type="dxa"/>
          </w:tcPr>
          <w:p w14:paraId="5F529C6D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B34">
              <w:rPr>
                <w:rFonts w:ascii="Times New Roman" w:hAnsi="Times New Roman"/>
                <w:sz w:val="20"/>
                <w:szCs w:val="20"/>
              </w:rPr>
              <w:t>18 000</w:t>
            </w:r>
          </w:p>
        </w:tc>
        <w:tc>
          <w:tcPr>
            <w:tcW w:w="1700" w:type="dxa"/>
          </w:tcPr>
          <w:p w14:paraId="7F47F775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B34">
              <w:rPr>
                <w:rFonts w:ascii="Times New Roman" w:hAnsi="Times New Roman"/>
                <w:sz w:val="20"/>
                <w:szCs w:val="20"/>
              </w:rPr>
              <w:t>18 000</w:t>
            </w:r>
          </w:p>
        </w:tc>
        <w:tc>
          <w:tcPr>
            <w:tcW w:w="1403" w:type="dxa"/>
          </w:tcPr>
          <w:p w14:paraId="06ED38FF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B34">
              <w:rPr>
                <w:rFonts w:ascii="Times New Roman" w:hAnsi="Times New Roman"/>
                <w:sz w:val="20"/>
                <w:szCs w:val="20"/>
              </w:rPr>
              <w:t>18 000</w:t>
            </w:r>
          </w:p>
        </w:tc>
        <w:tc>
          <w:tcPr>
            <w:tcW w:w="1559" w:type="dxa"/>
            <w:vAlign w:val="center"/>
          </w:tcPr>
          <w:p w14:paraId="55B03AEB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1C022733" w14:textId="77777777" w:rsidTr="00BA189A">
        <w:trPr>
          <w:trHeight w:val="300"/>
          <w:jc w:val="center"/>
        </w:trPr>
        <w:tc>
          <w:tcPr>
            <w:tcW w:w="580" w:type="dxa"/>
            <w:vMerge w:val="restart"/>
            <w:vAlign w:val="center"/>
          </w:tcPr>
          <w:p w14:paraId="48432924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538E1AB3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сло офисное</w:t>
            </w:r>
          </w:p>
        </w:tc>
        <w:tc>
          <w:tcPr>
            <w:tcW w:w="1700" w:type="dxa"/>
            <w:vAlign w:val="center"/>
            <w:hideMark/>
          </w:tcPr>
          <w:p w14:paraId="0DA32FF4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  <w:hideMark/>
          </w:tcPr>
          <w:p w14:paraId="48735ED5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0D09FE41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  <w:hideMark/>
          </w:tcPr>
          <w:p w14:paraId="536BB42A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65EBA412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C7A16" w14:paraId="0071A909" w14:textId="77777777" w:rsidTr="00BA189A">
        <w:trPr>
          <w:trHeight w:val="178"/>
          <w:jc w:val="center"/>
        </w:trPr>
        <w:tc>
          <w:tcPr>
            <w:tcW w:w="580" w:type="dxa"/>
            <w:vMerge/>
            <w:vAlign w:val="center"/>
          </w:tcPr>
          <w:p w14:paraId="19A68F25" w14:textId="77777777" w:rsidR="006C7A16" w:rsidRPr="004E1D94" w:rsidRDefault="006C7A16" w:rsidP="006C7A16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25CE3A16" w14:textId="77777777" w:rsidR="006C7A16" w:rsidRDefault="006C7A16" w:rsidP="006C7A1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39727F2" w14:textId="77777777" w:rsidR="006C7A16" w:rsidRPr="009B6597" w:rsidRDefault="006C7A16" w:rsidP="006C7A1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00</w:t>
            </w:r>
          </w:p>
        </w:tc>
        <w:tc>
          <w:tcPr>
            <w:tcW w:w="1700" w:type="dxa"/>
            <w:vAlign w:val="center"/>
          </w:tcPr>
          <w:p w14:paraId="08E45379" w14:textId="3CECD65D" w:rsidR="006C7A16" w:rsidRPr="009B6597" w:rsidRDefault="006C7A16" w:rsidP="006C7A1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 500</w:t>
            </w:r>
          </w:p>
        </w:tc>
        <w:tc>
          <w:tcPr>
            <w:tcW w:w="1700" w:type="dxa"/>
            <w:vAlign w:val="center"/>
          </w:tcPr>
          <w:p w14:paraId="3A62F34B" w14:textId="5BEF6359" w:rsidR="006C7A16" w:rsidRPr="009B6597" w:rsidRDefault="006C7A16" w:rsidP="006C7A1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 500</w:t>
            </w:r>
          </w:p>
        </w:tc>
        <w:tc>
          <w:tcPr>
            <w:tcW w:w="1403" w:type="dxa"/>
          </w:tcPr>
          <w:p w14:paraId="011C4FC7" w14:textId="3BC0EFD9" w:rsidR="006C7A16" w:rsidRPr="009B6597" w:rsidRDefault="006C7A16" w:rsidP="006C7A1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95A">
              <w:rPr>
                <w:rFonts w:ascii="Times New Roman" w:hAnsi="Times New Roman"/>
                <w:sz w:val="20"/>
                <w:szCs w:val="20"/>
              </w:rPr>
              <w:t>39 500</w:t>
            </w:r>
          </w:p>
        </w:tc>
        <w:tc>
          <w:tcPr>
            <w:tcW w:w="1559" w:type="dxa"/>
          </w:tcPr>
          <w:p w14:paraId="362D3C5E" w14:textId="61C3CDD2" w:rsidR="006C7A16" w:rsidRPr="009B6597" w:rsidRDefault="006C7A16" w:rsidP="006C7A1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95A">
              <w:rPr>
                <w:rFonts w:ascii="Times New Roman" w:hAnsi="Times New Roman"/>
                <w:sz w:val="20"/>
                <w:szCs w:val="20"/>
              </w:rPr>
              <w:t>39 500</w:t>
            </w:r>
          </w:p>
        </w:tc>
      </w:tr>
      <w:tr w:rsidR="00297E3C" w14:paraId="5F553EBE" w14:textId="77777777" w:rsidTr="00BA189A">
        <w:trPr>
          <w:trHeight w:val="440"/>
          <w:jc w:val="center"/>
        </w:trPr>
        <w:tc>
          <w:tcPr>
            <w:tcW w:w="580" w:type="dxa"/>
            <w:vMerge w:val="restart"/>
            <w:vAlign w:val="center"/>
          </w:tcPr>
          <w:p w14:paraId="236E76C4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5FCF1565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л для посетителей</w:t>
            </w:r>
          </w:p>
        </w:tc>
        <w:tc>
          <w:tcPr>
            <w:tcW w:w="1700" w:type="dxa"/>
            <w:vAlign w:val="center"/>
            <w:hideMark/>
          </w:tcPr>
          <w:p w14:paraId="2674A104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vAlign w:val="center"/>
            <w:hideMark/>
          </w:tcPr>
          <w:p w14:paraId="6351E61A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vAlign w:val="center"/>
          </w:tcPr>
          <w:p w14:paraId="57F55081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3" w:type="dxa"/>
            <w:vAlign w:val="center"/>
            <w:hideMark/>
          </w:tcPr>
          <w:p w14:paraId="791E55A1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14:paraId="1BC7E97E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97E3C" w14:paraId="01D0428C" w14:textId="77777777" w:rsidTr="00BA189A">
        <w:trPr>
          <w:trHeight w:val="215"/>
          <w:jc w:val="center"/>
        </w:trPr>
        <w:tc>
          <w:tcPr>
            <w:tcW w:w="580" w:type="dxa"/>
            <w:vMerge/>
            <w:vAlign w:val="center"/>
          </w:tcPr>
          <w:p w14:paraId="6454F329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2A015A91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0FC2B05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700" w:type="dxa"/>
            <w:vAlign w:val="center"/>
          </w:tcPr>
          <w:p w14:paraId="350B1717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700</w:t>
            </w:r>
          </w:p>
        </w:tc>
        <w:tc>
          <w:tcPr>
            <w:tcW w:w="1700" w:type="dxa"/>
            <w:vAlign w:val="center"/>
          </w:tcPr>
          <w:p w14:paraId="058190A5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700</w:t>
            </w:r>
          </w:p>
        </w:tc>
        <w:tc>
          <w:tcPr>
            <w:tcW w:w="1403" w:type="dxa"/>
            <w:vAlign w:val="center"/>
          </w:tcPr>
          <w:p w14:paraId="5696C1C3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700</w:t>
            </w:r>
          </w:p>
        </w:tc>
        <w:tc>
          <w:tcPr>
            <w:tcW w:w="1559" w:type="dxa"/>
            <w:vAlign w:val="center"/>
          </w:tcPr>
          <w:p w14:paraId="70943C0A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700</w:t>
            </w:r>
          </w:p>
        </w:tc>
      </w:tr>
      <w:tr w:rsidR="00297E3C" w14:paraId="6D6BF07B" w14:textId="77777777" w:rsidTr="00BA189A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2D95B287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62EEAB54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 комбинированный офисный + для одежды</w:t>
            </w:r>
          </w:p>
        </w:tc>
        <w:tc>
          <w:tcPr>
            <w:tcW w:w="1700" w:type="dxa"/>
            <w:vAlign w:val="center"/>
            <w:hideMark/>
          </w:tcPr>
          <w:p w14:paraId="792F8E87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До 8</w:t>
            </w:r>
          </w:p>
        </w:tc>
        <w:tc>
          <w:tcPr>
            <w:tcW w:w="1700" w:type="dxa"/>
            <w:vAlign w:val="center"/>
            <w:hideMark/>
          </w:tcPr>
          <w:p w14:paraId="307BC928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До 5</w:t>
            </w:r>
          </w:p>
        </w:tc>
        <w:tc>
          <w:tcPr>
            <w:tcW w:w="1700" w:type="dxa"/>
            <w:vAlign w:val="center"/>
          </w:tcPr>
          <w:p w14:paraId="17E0BD9A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До 5</w:t>
            </w:r>
          </w:p>
        </w:tc>
        <w:tc>
          <w:tcPr>
            <w:tcW w:w="1403" w:type="dxa"/>
            <w:vAlign w:val="center"/>
            <w:hideMark/>
          </w:tcPr>
          <w:p w14:paraId="23D68E05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До 4</w:t>
            </w:r>
          </w:p>
        </w:tc>
        <w:tc>
          <w:tcPr>
            <w:tcW w:w="1559" w:type="dxa"/>
            <w:vAlign w:val="center"/>
            <w:hideMark/>
          </w:tcPr>
          <w:p w14:paraId="79131DD2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До 2</w:t>
            </w:r>
          </w:p>
        </w:tc>
      </w:tr>
      <w:tr w:rsidR="00297E3C" w14:paraId="07BD00B8" w14:textId="77777777" w:rsidTr="00BA189A">
        <w:trPr>
          <w:trHeight w:val="178"/>
          <w:jc w:val="center"/>
        </w:trPr>
        <w:tc>
          <w:tcPr>
            <w:tcW w:w="580" w:type="dxa"/>
            <w:vMerge/>
            <w:vAlign w:val="center"/>
          </w:tcPr>
          <w:p w14:paraId="60F58DCD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474DD9B3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0A574E8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 000</w:t>
            </w:r>
          </w:p>
        </w:tc>
        <w:tc>
          <w:tcPr>
            <w:tcW w:w="1700" w:type="dxa"/>
            <w:vAlign w:val="center"/>
          </w:tcPr>
          <w:p w14:paraId="3682A9B2" w14:textId="457853C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375D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75D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0" w:type="dxa"/>
            <w:vAlign w:val="center"/>
          </w:tcPr>
          <w:p w14:paraId="4DB4DB18" w14:textId="5F83FA8C" w:rsidR="00297E3C" w:rsidRPr="009B6597" w:rsidRDefault="009375D7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 500</w:t>
            </w:r>
          </w:p>
        </w:tc>
        <w:tc>
          <w:tcPr>
            <w:tcW w:w="1403" w:type="dxa"/>
            <w:vAlign w:val="center"/>
          </w:tcPr>
          <w:p w14:paraId="2E4601DC" w14:textId="315501C1" w:rsidR="00297E3C" w:rsidRPr="009B6597" w:rsidRDefault="009375D7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 500</w:t>
            </w:r>
          </w:p>
        </w:tc>
        <w:tc>
          <w:tcPr>
            <w:tcW w:w="1559" w:type="dxa"/>
            <w:vAlign w:val="center"/>
          </w:tcPr>
          <w:p w14:paraId="4EC21C1A" w14:textId="5EBDA7CF" w:rsidR="00297E3C" w:rsidRPr="009B6597" w:rsidRDefault="009375D7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  <w:r w:rsidR="00297E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97E3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297E3C" w14:paraId="55F0526B" w14:textId="77777777" w:rsidTr="00BA189A">
        <w:trPr>
          <w:trHeight w:val="543"/>
          <w:jc w:val="center"/>
        </w:trPr>
        <w:tc>
          <w:tcPr>
            <w:tcW w:w="580" w:type="dxa"/>
            <w:vMerge w:val="restart"/>
            <w:vAlign w:val="center"/>
          </w:tcPr>
          <w:p w14:paraId="78D13C33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0DFF7AEC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 для переговоров (совещаний)</w:t>
            </w:r>
          </w:p>
        </w:tc>
        <w:tc>
          <w:tcPr>
            <w:tcW w:w="1700" w:type="dxa"/>
            <w:vAlign w:val="center"/>
            <w:hideMark/>
          </w:tcPr>
          <w:p w14:paraId="1D1B7618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  <w:hideMark/>
          </w:tcPr>
          <w:p w14:paraId="418E3FB3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092E8CB9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  <w:hideMark/>
          </w:tcPr>
          <w:p w14:paraId="59D94EC0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14:paraId="00AF08C6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76B47BA6" w14:textId="77777777" w:rsidTr="00BA189A">
        <w:trPr>
          <w:trHeight w:val="346"/>
          <w:jc w:val="center"/>
        </w:trPr>
        <w:tc>
          <w:tcPr>
            <w:tcW w:w="580" w:type="dxa"/>
            <w:vMerge/>
            <w:vAlign w:val="center"/>
          </w:tcPr>
          <w:p w14:paraId="7F96BF71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553B3EEC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CE9BABA" w14:textId="694F9CBF" w:rsidR="00297E3C" w:rsidRPr="009B6597" w:rsidRDefault="009375D7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</w:t>
            </w:r>
            <w:r w:rsidR="00297E3C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700" w:type="dxa"/>
            <w:vAlign w:val="center"/>
          </w:tcPr>
          <w:p w14:paraId="0DAD46FE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4B893472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69ADDFC4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4E6E40B0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27A173AE" w14:textId="77777777" w:rsidTr="00BA189A">
        <w:trPr>
          <w:trHeight w:val="402"/>
          <w:jc w:val="center"/>
        </w:trPr>
        <w:tc>
          <w:tcPr>
            <w:tcW w:w="580" w:type="dxa"/>
            <w:vMerge w:val="restart"/>
            <w:vAlign w:val="center"/>
          </w:tcPr>
          <w:p w14:paraId="04F875BC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4AC96C76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л (кресло) к столу переговоров</w:t>
            </w:r>
          </w:p>
        </w:tc>
        <w:tc>
          <w:tcPr>
            <w:tcW w:w="1700" w:type="dxa"/>
            <w:vAlign w:val="center"/>
            <w:hideMark/>
          </w:tcPr>
          <w:p w14:paraId="2C52C96E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До 20</w:t>
            </w:r>
          </w:p>
        </w:tc>
        <w:tc>
          <w:tcPr>
            <w:tcW w:w="1700" w:type="dxa"/>
            <w:vAlign w:val="center"/>
            <w:hideMark/>
          </w:tcPr>
          <w:p w14:paraId="7F063D46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2D69AF1A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  <w:hideMark/>
          </w:tcPr>
          <w:p w14:paraId="4A6F37E9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14:paraId="27C0B9B7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7B8B3685" w14:textId="77777777" w:rsidTr="00BA189A">
        <w:trPr>
          <w:trHeight w:val="252"/>
          <w:jc w:val="center"/>
        </w:trPr>
        <w:tc>
          <w:tcPr>
            <w:tcW w:w="580" w:type="dxa"/>
            <w:vMerge/>
            <w:vAlign w:val="center"/>
          </w:tcPr>
          <w:p w14:paraId="77DF97A6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57C9B968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0DABF98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700" w:type="dxa"/>
            <w:vAlign w:val="center"/>
          </w:tcPr>
          <w:p w14:paraId="12F50AE1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5DAF195A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216C73B4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589F8A58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707816D9" w14:textId="77777777" w:rsidTr="00BA189A">
        <w:trPr>
          <w:trHeight w:val="252"/>
          <w:jc w:val="center"/>
        </w:trPr>
        <w:tc>
          <w:tcPr>
            <w:tcW w:w="580" w:type="dxa"/>
            <w:vMerge w:val="restart"/>
            <w:vAlign w:val="center"/>
          </w:tcPr>
          <w:p w14:paraId="26B78361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6937EBD7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 архивный металлический</w:t>
            </w:r>
          </w:p>
        </w:tc>
        <w:tc>
          <w:tcPr>
            <w:tcW w:w="1700" w:type="dxa"/>
            <w:vAlign w:val="center"/>
          </w:tcPr>
          <w:p w14:paraId="215F7B83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67121359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3B7D3777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</w:tcPr>
          <w:p w14:paraId="4DC5ACEB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387814C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E3C" w14:paraId="10C0A8A9" w14:textId="77777777" w:rsidTr="00BA189A">
        <w:trPr>
          <w:trHeight w:val="252"/>
          <w:jc w:val="center"/>
        </w:trPr>
        <w:tc>
          <w:tcPr>
            <w:tcW w:w="580" w:type="dxa"/>
            <w:vMerge/>
            <w:vAlign w:val="center"/>
          </w:tcPr>
          <w:p w14:paraId="4A1185A8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1D415D6B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FA98E1C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000</w:t>
            </w:r>
          </w:p>
        </w:tc>
        <w:tc>
          <w:tcPr>
            <w:tcW w:w="1700" w:type="dxa"/>
            <w:vAlign w:val="center"/>
          </w:tcPr>
          <w:p w14:paraId="56BDC9DF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000</w:t>
            </w:r>
          </w:p>
        </w:tc>
        <w:tc>
          <w:tcPr>
            <w:tcW w:w="1700" w:type="dxa"/>
            <w:vAlign w:val="center"/>
          </w:tcPr>
          <w:p w14:paraId="49F65A09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000</w:t>
            </w:r>
          </w:p>
        </w:tc>
        <w:tc>
          <w:tcPr>
            <w:tcW w:w="1403" w:type="dxa"/>
            <w:vAlign w:val="center"/>
          </w:tcPr>
          <w:p w14:paraId="0AE8E5F0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000</w:t>
            </w:r>
          </w:p>
        </w:tc>
        <w:tc>
          <w:tcPr>
            <w:tcW w:w="1559" w:type="dxa"/>
            <w:vAlign w:val="center"/>
          </w:tcPr>
          <w:p w14:paraId="23C9D36C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E3C" w14:paraId="2377AA64" w14:textId="77777777" w:rsidTr="00BA189A">
        <w:trPr>
          <w:trHeight w:val="879"/>
          <w:jc w:val="center"/>
        </w:trPr>
        <w:tc>
          <w:tcPr>
            <w:tcW w:w="580" w:type="dxa"/>
            <w:vMerge w:val="restart"/>
            <w:vAlign w:val="center"/>
          </w:tcPr>
          <w:p w14:paraId="4A130761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570EDF9D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 металлический несгораемый или сейф (при необходимости)</w:t>
            </w:r>
          </w:p>
        </w:tc>
        <w:tc>
          <w:tcPr>
            <w:tcW w:w="1700" w:type="dxa"/>
            <w:vAlign w:val="center"/>
            <w:hideMark/>
          </w:tcPr>
          <w:p w14:paraId="70A57FE5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  <w:hideMark/>
          </w:tcPr>
          <w:p w14:paraId="182869AF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616B0ADB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  <w:hideMark/>
          </w:tcPr>
          <w:p w14:paraId="628C5ACF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3D849C94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 (на один кабинет)</w:t>
            </w:r>
          </w:p>
        </w:tc>
      </w:tr>
      <w:tr w:rsidR="00297E3C" w14:paraId="3D1E17C6" w14:textId="77777777" w:rsidTr="00BA189A">
        <w:trPr>
          <w:trHeight w:val="458"/>
          <w:jc w:val="center"/>
        </w:trPr>
        <w:tc>
          <w:tcPr>
            <w:tcW w:w="580" w:type="dxa"/>
            <w:vMerge/>
            <w:vAlign w:val="center"/>
          </w:tcPr>
          <w:p w14:paraId="40D082E3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1A3A2006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2EB4CB0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  <w:tc>
          <w:tcPr>
            <w:tcW w:w="1700" w:type="dxa"/>
            <w:vAlign w:val="center"/>
          </w:tcPr>
          <w:p w14:paraId="57E9D2DA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  <w:tc>
          <w:tcPr>
            <w:tcW w:w="1700" w:type="dxa"/>
            <w:vAlign w:val="center"/>
          </w:tcPr>
          <w:p w14:paraId="404AEA02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  <w:tc>
          <w:tcPr>
            <w:tcW w:w="1403" w:type="dxa"/>
            <w:vAlign w:val="center"/>
          </w:tcPr>
          <w:p w14:paraId="15002F63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  <w:tc>
          <w:tcPr>
            <w:tcW w:w="1559" w:type="dxa"/>
            <w:vAlign w:val="center"/>
          </w:tcPr>
          <w:p w14:paraId="4326A894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</w:tr>
      <w:tr w:rsidR="00297E3C" w14:paraId="4C8E34DE" w14:textId="77777777" w:rsidTr="00BA189A">
        <w:trPr>
          <w:trHeight w:val="393"/>
          <w:jc w:val="center"/>
        </w:trPr>
        <w:tc>
          <w:tcPr>
            <w:tcW w:w="580" w:type="dxa"/>
            <w:vMerge w:val="restart"/>
            <w:vAlign w:val="center"/>
          </w:tcPr>
          <w:p w14:paraId="4682D0E2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239452A8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ор мягкой мебели (при необходимости)</w:t>
            </w:r>
          </w:p>
        </w:tc>
        <w:tc>
          <w:tcPr>
            <w:tcW w:w="1700" w:type="dxa"/>
            <w:vAlign w:val="center"/>
            <w:hideMark/>
          </w:tcPr>
          <w:p w14:paraId="0C33C7BC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  <w:hideMark/>
          </w:tcPr>
          <w:p w14:paraId="39821C76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4F8AB84D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  <w:hideMark/>
          </w:tcPr>
          <w:p w14:paraId="17CD4F39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14:paraId="3A64EABD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4C0A4FBD" w14:textId="77777777" w:rsidTr="00BA189A">
        <w:trPr>
          <w:trHeight w:val="262"/>
          <w:jc w:val="center"/>
        </w:trPr>
        <w:tc>
          <w:tcPr>
            <w:tcW w:w="580" w:type="dxa"/>
            <w:vMerge/>
            <w:vAlign w:val="center"/>
          </w:tcPr>
          <w:p w14:paraId="068F0B2F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38ACB815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51EC556" w14:textId="3C210EE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  <w:r w:rsidR="009375D7">
              <w:rPr>
                <w:rFonts w:ascii="Times New Roman" w:hAnsi="Times New Roman"/>
                <w:sz w:val="20"/>
                <w:szCs w:val="20"/>
              </w:rPr>
              <w:t>84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700" w:type="dxa"/>
            <w:vAlign w:val="center"/>
          </w:tcPr>
          <w:p w14:paraId="18854791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4C17388D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31E15FE0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2E27E85F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24B30074" w14:textId="77777777" w:rsidTr="00BA189A">
        <w:trPr>
          <w:trHeight w:val="262"/>
          <w:jc w:val="center"/>
        </w:trPr>
        <w:tc>
          <w:tcPr>
            <w:tcW w:w="580" w:type="dxa"/>
            <w:vMerge w:val="restart"/>
            <w:vAlign w:val="center"/>
          </w:tcPr>
          <w:p w14:paraId="42A1ED96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59246ADB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ван трех местный</w:t>
            </w:r>
          </w:p>
        </w:tc>
        <w:tc>
          <w:tcPr>
            <w:tcW w:w="1700" w:type="dxa"/>
            <w:vAlign w:val="center"/>
          </w:tcPr>
          <w:p w14:paraId="65244BD1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3C7D7F39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5866F92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14:paraId="017300EB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3F6F8C9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E3C" w14:paraId="735D736D" w14:textId="77777777" w:rsidTr="00BA189A">
        <w:trPr>
          <w:trHeight w:val="262"/>
          <w:jc w:val="center"/>
        </w:trPr>
        <w:tc>
          <w:tcPr>
            <w:tcW w:w="580" w:type="dxa"/>
            <w:vMerge/>
            <w:vAlign w:val="center"/>
          </w:tcPr>
          <w:p w14:paraId="0225216C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657FDBB3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51C51B5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000</w:t>
            </w:r>
          </w:p>
        </w:tc>
        <w:tc>
          <w:tcPr>
            <w:tcW w:w="1700" w:type="dxa"/>
            <w:vAlign w:val="center"/>
          </w:tcPr>
          <w:p w14:paraId="5A778696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6730FAB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14:paraId="772CF187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23AC327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E3C" w14:paraId="61F3691C" w14:textId="77777777" w:rsidTr="00BA189A">
        <w:trPr>
          <w:trHeight w:val="365"/>
          <w:jc w:val="center"/>
        </w:trPr>
        <w:tc>
          <w:tcPr>
            <w:tcW w:w="580" w:type="dxa"/>
            <w:vMerge w:val="restart"/>
            <w:vAlign w:val="center"/>
          </w:tcPr>
          <w:p w14:paraId="632208A4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2BB278EF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ван двух местный</w:t>
            </w:r>
          </w:p>
        </w:tc>
        <w:tc>
          <w:tcPr>
            <w:tcW w:w="1700" w:type="dxa"/>
            <w:vAlign w:val="center"/>
            <w:hideMark/>
          </w:tcPr>
          <w:p w14:paraId="78D63E3D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  <w:hideMark/>
          </w:tcPr>
          <w:p w14:paraId="4E1EAD0F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09E1FEE1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  <w:hideMark/>
          </w:tcPr>
          <w:p w14:paraId="3DFBBCD4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14:paraId="7D87E89A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7E78CA95" w14:textId="77777777" w:rsidTr="00BA189A">
        <w:trPr>
          <w:trHeight w:val="292"/>
          <w:jc w:val="center"/>
        </w:trPr>
        <w:tc>
          <w:tcPr>
            <w:tcW w:w="580" w:type="dxa"/>
            <w:vMerge/>
            <w:vAlign w:val="center"/>
          </w:tcPr>
          <w:p w14:paraId="5214391A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6CDF83CB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5CFEB6B" w14:textId="175911C5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375D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700" w:type="dxa"/>
            <w:vAlign w:val="center"/>
          </w:tcPr>
          <w:p w14:paraId="24875EA2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784642DE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3A802C92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623AA27F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48BBFA4A" w14:textId="77777777" w:rsidTr="00BA189A">
        <w:trPr>
          <w:trHeight w:val="281"/>
          <w:jc w:val="center"/>
        </w:trPr>
        <w:tc>
          <w:tcPr>
            <w:tcW w:w="580" w:type="dxa"/>
            <w:vMerge w:val="restart"/>
            <w:vAlign w:val="center"/>
          </w:tcPr>
          <w:p w14:paraId="7B00BE45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66905EEA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 журнальный</w:t>
            </w:r>
          </w:p>
        </w:tc>
        <w:tc>
          <w:tcPr>
            <w:tcW w:w="1700" w:type="dxa"/>
            <w:vAlign w:val="center"/>
            <w:hideMark/>
          </w:tcPr>
          <w:p w14:paraId="4B962EF8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  <w:hideMark/>
          </w:tcPr>
          <w:p w14:paraId="5B94B283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7291444C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  <w:hideMark/>
          </w:tcPr>
          <w:p w14:paraId="49F6095A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14:paraId="7ED19131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10F764F8" w14:textId="77777777" w:rsidTr="00BA189A">
        <w:trPr>
          <w:trHeight w:val="206"/>
          <w:jc w:val="center"/>
        </w:trPr>
        <w:tc>
          <w:tcPr>
            <w:tcW w:w="580" w:type="dxa"/>
            <w:vMerge/>
            <w:vAlign w:val="center"/>
          </w:tcPr>
          <w:p w14:paraId="6E7DBB87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6890114B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9F44F9F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6 000</w:t>
            </w:r>
          </w:p>
        </w:tc>
        <w:tc>
          <w:tcPr>
            <w:tcW w:w="1700" w:type="dxa"/>
            <w:vAlign w:val="center"/>
          </w:tcPr>
          <w:p w14:paraId="2C9F7DC0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7DA7F34E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2F2DFF42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12A64D7D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44B2574F" w14:textId="77777777" w:rsidTr="00BA189A">
        <w:trPr>
          <w:trHeight w:val="300"/>
          <w:jc w:val="center"/>
        </w:trPr>
        <w:tc>
          <w:tcPr>
            <w:tcW w:w="580" w:type="dxa"/>
            <w:vMerge w:val="restart"/>
            <w:vAlign w:val="center"/>
          </w:tcPr>
          <w:p w14:paraId="7DE9262D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746A935E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мба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еденц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 / Тумба низкая (шкаф) </w:t>
            </w:r>
          </w:p>
        </w:tc>
        <w:tc>
          <w:tcPr>
            <w:tcW w:w="1700" w:type="dxa"/>
            <w:vAlign w:val="center"/>
            <w:hideMark/>
          </w:tcPr>
          <w:p w14:paraId="37A46320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  <w:hideMark/>
          </w:tcPr>
          <w:p w14:paraId="387BA4B5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7A6A84AC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  <w:hideMark/>
          </w:tcPr>
          <w:p w14:paraId="6370C147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77B3B84D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(на один кабинет)</w:t>
            </w:r>
          </w:p>
        </w:tc>
      </w:tr>
      <w:tr w:rsidR="00297E3C" w14:paraId="6D17521D" w14:textId="77777777" w:rsidTr="00BA189A">
        <w:trPr>
          <w:trHeight w:val="178"/>
          <w:jc w:val="center"/>
        </w:trPr>
        <w:tc>
          <w:tcPr>
            <w:tcW w:w="580" w:type="dxa"/>
            <w:vMerge/>
            <w:vAlign w:val="center"/>
          </w:tcPr>
          <w:p w14:paraId="08CC5CC7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230FE110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339E114" w14:textId="25B78DC9" w:rsidR="00297E3C" w:rsidRPr="009B6597" w:rsidRDefault="009375D7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="00297E3C" w:rsidRPr="009B65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97E3C" w:rsidRPr="009B659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0" w:type="dxa"/>
            <w:vAlign w:val="center"/>
          </w:tcPr>
          <w:p w14:paraId="4E7C93EE" w14:textId="50E061AD" w:rsidR="00297E3C" w:rsidRPr="009B6597" w:rsidRDefault="009375D7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297E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97E3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0" w:type="dxa"/>
            <w:vAlign w:val="center"/>
          </w:tcPr>
          <w:p w14:paraId="1C43FF3C" w14:textId="71E4625E" w:rsidR="00297E3C" w:rsidRPr="009B6597" w:rsidRDefault="009375D7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300</w:t>
            </w:r>
          </w:p>
        </w:tc>
        <w:tc>
          <w:tcPr>
            <w:tcW w:w="1403" w:type="dxa"/>
            <w:vAlign w:val="center"/>
          </w:tcPr>
          <w:p w14:paraId="77A3583E" w14:textId="1E25925C" w:rsidR="00297E3C" w:rsidRPr="009B6597" w:rsidRDefault="009375D7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300</w:t>
            </w:r>
          </w:p>
        </w:tc>
        <w:tc>
          <w:tcPr>
            <w:tcW w:w="1559" w:type="dxa"/>
            <w:vAlign w:val="center"/>
          </w:tcPr>
          <w:p w14:paraId="507D2C3F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</w:tr>
      <w:tr w:rsidR="00297E3C" w14:paraId="412DA0AC" w14:textId="77777777" w:rsidTr="00BA189A">
        <w:trPr>
          <w:trHeight w:val="393"/>
          <w:jc w:val="center"/>
        </w:trPr>
        <w:tc>
          <w:tcPr>
            <w:tcW w:w="580" w:type="dxa"/>
            <w:vMerge w:val="restart"/>
            <w:vAlign w:val="center"/>
          </w:tcPr>
          <w:p w14:paraId="32B60B96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0CE7464C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йка / Тумба под телевизор</w:t>
            </w:r>
          </w:p>
        </w:tc>
        <w:tc>
          <w:tcPr>
            <w:tcW w:w="1700" w:type="dxa"/>
            <w:vAlign w:val="center"/>
            <w:hideMark/>
          </w:tcPr>
          <w:p w14:paraId="1F808C0E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  <w:hideMark/>
          </w:tcPr>
          <w:p w14:paraId="2189C2A4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3CFCC0FB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  <w:hideMark/>
          </w:tcPr>
          <w:p w14:paraId="478427E3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14:paraId="33FB0CFA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3C70A343" w14:textId="77777777" w:rsidTr="00BA189A">
        <w:trPr>
          <w:trHeight w:val="262"/>
          <w:jc w:val="center"/>
        </w:trPr>
        <w:tc>
          <w:tcPr>
            <w:tcW w:w="580" w:type="dxa"/>
            <w:vMerge/>
            <w:vAlign w:val="center"/>
          </w:tcPr>
          <w:p w14:paraId="0E79B5C3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6E3EB40E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68E8275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000</w:t>
            </w:r>
          </w:p>
        </w:tc>
        <w:tc>
          <w:tcPr>
            <w:tcW w:w="1700" w:type="dxa"/>
            <w:vAlign w:val="center"/>
          </w:tcPr>
          <w:p w14:paraId="542FA8A1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43651882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1869FBE9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34F1D477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50F9954B" w14:textId="77777777" w:rsidTr="00BA189A">
        <w:trPr>
          <w:trHeight w:val="356"/>
          <w:jc w:val="center"/>
        </w:trPr>
        <w:tc>
          <w:tcPr>
            <w:tcW w:w="580" w:type="dxa"/>
            <w:vMerge w:val="restart"/>
            <w:vAlign w:val="center"/>
          </w:tcPr>
          <w:p w14:paraId="48340680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0EEA2914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мба для оргтехники</w:t>
            </w:r>
          </w:p>
        </w:tc>
        <w:tc>
          <w:tcPr>
            <w:tcW w:w="1700" w:type="dxa"/>
            <w:vAlign w:val="center"/>
            <w:hideMark/>
          </w:tcPr>
          <w:p w14:paraId="4836B02B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  <w:hideMark/>
          </w:tcPr>
          <w:p w14:paraId="75113B88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3125CF69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  <w:hideMark/>
          </w:tcPr>
          <w:p w14:paraId="1292C47E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2388C4FB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297E3C" w14:paraId="1C826208" w14:textId="77777777" w:rsidTr="00BA189A">
        <w:trPr>
          <w:trHeight w:val="309"/>
          <w:jc w:val="center"/>
        </w:trPr>
        <w:tc>
          <w:tcPr>
            <w:tcW w:w="580" w:type="dxa"/>
            <w:vMerge/>
          </w:tcPr>
          <w:p w14:paraId="11E13C5C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14:paraId="08D54E4C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A2967E9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40 000</w:t>
            </w:r>
          </w:p>
        </w:tc>
        <w:tc>
          <w:tcPr>
            <w:tcW w:w="1700" w:type="dxa"/>
            <w:vAlign w:val="center"/>
          </w:tcPr>
          <w:p w14:paraId="21845F97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00</w:t>
            </w:r>
          </w:p>
        </w:tc>
        <w:tc>
          <w:tcPr>
            <w:tcW w:w="1700" w:type="dxa"/>
            <w:vAlign w:val="center"/>
          </w:tcPr>
          <w:p w14:paraId="6E53E6C4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00</w:t>
            </w:r>
          </w:p>
        </w:tc>
        <w:tc>
          <w:tcPr>
            <w:tcW w:w="1403" w:type="dxa"/>
            <w:vAlign w:val="center"/>
          </w:tcPr>
          <w:p w14:paraId="23C8CEE9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00</w:t>
            </w:r>
          </w:p>
        </w:tc>
        <w:tc>
          <w:tcPr>
            <w:tcW w:w="1559" w:type="dxa"/>
            <w:vAlign w:val="center"/>
          </w:tcPr>
          <w:p w14:paraId="69B69516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</w:tr>
      <w:tr w:rsidR="00297E3C" w14:paraId="2CCA4AE3" w14:textId="77777777" w:rsidTr="00BA189A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50F79C1B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462C916C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визор</w:t>
            </w:r>
          </w:p>
        </w:tc>
        <w:tc>
          <w:tcPr>
            <w:tcW w:w="1700" w:type="dxa"/>
            <w:vAlign w:val="center"/>
          </w:tcPr>
          <w:p w14:paraId="36D3BF5E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74613889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50C2D33C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5D2E7B30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5B38CAD6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6177F668" w14:textId="77777777" w:rsidTr="00BA189A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67A7A374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253693CD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9D0E036" w14:textId="38480C28" w:rsidR="00297E3C" w:rsidRPr="009B6597" w:rsidRDefault="009375D7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  <w:r w:rsidR="00297E3C" w:rsidRPr="009B65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297E3C" w:rsidRPr="009B659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0" w:type="dxa"/>
            <w:vAlign w:val="center"/>
          </w:tcPr>
          <w:p w14:paraId="1D364F10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4783CB50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261BA63D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0DC53466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311FD6ED" w14:textId="77777777" w:rsidTr="00BA189A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5234ED50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538107BA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лодильник</w:t>
            </w:r>
          </w:p>
        </w:tc>
        <w:tc>
          <w:tcPr>
            <w:tcW w:w="1700" w:type="dxa"/>
            <w:vAlign w:val="center"/>
          </w:tcPr>
          <w:p w14:paraId="18125978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12FEFD7B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5B4F0397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</w:tcPr>
          <w:p w14:paraId="0149A2A2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0F0CE1D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97E3C" w14:paraId="3F74C232" w14:textId="77777777" w:rsidTr="00BA189A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2D84FD67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61FA258E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47FA591" w14:textId="477A2C2D" w:rsidR="00297E3C" w:rsidRPr="009B6597" w:rsidRDefault="009375D7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 0</w:t>
            </w:r>
            <w:r w:rsidR="00297E3C" w:rsidRPr="009B659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0" w:type="dxa"/>
            <w:vAlign w:val="center"/>
          </w:tcPr>
          <w:p w14:paraId="3FFFA044" w14:textId="23CF6508" w:rsidR="00297E3C" w:rsidRPr="009B6597" w:rsidRDefault="009375D7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 3</w:t>
            </w:r>
            <w:r w:rsidR="00297E3C" w:rsidRPr="009B659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0" w:type="dxa"/>
            <w:vAlign w:val="center"/>
          </w:tcPr>
          <w:p w14:paraId="4CB41C75" w14:textId="4EF8BB43" w:rsidR="00297E3C" w:rsidRPr="009B6597" w:rsidRDefault="009375D7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 3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03" w:type="dxa"/>
            <w:vAlign w:val="center"/>
          </w:tcPr>
          <w:p w14:paraId="34B4807B" w14:textId="031A406B" w:rsidR="00297E3C" w:rsidRPr="009B6597" w:rsidRDefault="009375D7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 3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14:paraId="0BB1CF92" w14:textId="48E178EC" w:rsidR="00297E3C" w:rsidRPr="009B6597" w:rsidRDefault="009375D7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 3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297E3C" w14:paraId="75F3E2DE" w14:textId="77777777" w:rsidTr="00BA189A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7D4ACDCE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39C64947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лит-система</w:t>
            </w:r>
          </w:p>
        </w:tc>
        <w:tc>
          <w:tcPr>
            <w:tcW w:w="1700" w:type="dxa"/>
            <w:vAlign w:val="center"/>
          </w:tcPr>
          <w:p w14:paraId="06F602C9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26D59244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A590BD9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14:paraId="7528792B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CBD51B2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75D7" w14:paraId="18357970" w14:textId="77777777" w:rsidTr="00653650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28534A3F" w14:textId="77777777" w:rsidR="009375D7" w:rsidRPr="004E1D94" w:rsidRDefault="009375D7" w:rsidP="009375D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1E54266F" w14:textId="77777777" w:rsidR="009375D7" w:rsidRDefault="009375D7" w:rsidP="009375D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D53381C" w14:textId="799BBD59" w:rsidR="009375D7" w:rsidRPr="009B6597" w:rsidRDefault="009375D7" w:rsidP="009375D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 9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0" w:type="dxa"/>
            <w:vAlign w:val="center"/>
          </w:tcPr>
          <w:p w14:paraId="1C9C3E1A" w14:textId="08414956" w:rsidR="009375D7" w:rsidRPr="009B6597" w:rsidRDefault="009375D7" w:rsidP="009375D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 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14:paraId="31071A34" w14:textId="094EAF56" w:rsidR="009375D7" w:rsidRPr="009B6597" w:rsidRDefault="009375D7" w:rsidP="009375D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55A">
              <w:rPr>
                <w:rFonts w:ascii="Times New Roman" w:hAnsi="Times New Roman"/>
                <w:sz w:val="20"/>
                <w:szCs w:val="20"/>
              </w:rPr>
              <w:t>45 000</w:t>
            </w:r>
          </w:p>
        </w:tc>
        <w:tc>
          <w:tcPr>
            <w:tcW w:w="1403" w:type="dxa"/>
          </w:tcPr>
          <w:p w14:paraId="7884FD8D" w14:textId="373C434F" w:rsidR="009375D7" w:rsidRPr="009B6597" w:rsidRDefault="009375D7" w:rsidP="009375D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55A">
              <w:rPr>
                <w:rFonts w:ascii="Times New Roman" w:hAnsi="Times New Roman"/>
                <w:sz w:val="20"/>
                <w:szCs w:val="20"/>
              </w:rPr>
              <w:t>45 000</w:t>
            </w:r>
          </w:p>
        </w:tc>
        <w:tc>
          <w:tcPr>
            <w:tcW w:w="1559" w:type="dxa"/>
          </w:tcPr>
          <w:p w14:paraId="21000110" w14:textId="7509D5EC" w:rsidR="009375D7" w:rsidRPr="009B6597" w:rsidRDefault="009375D7" w:rsidP="009375D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55A">
              <w:rPr>
                <w:rFonts w:ascii="Times New Roman" w:hAnsi="Times New Roman"/>
                <w:sz w:val="20"/>
                <w:szCs w:val="20"/>
              </w:rPr>
              <w:t>45 000</w:t>
            </w:r>
          </w:p>
        </w:tc>
      </w:tr>
      <w:tr w:rsidR="00297E3C" w14:paraId="58704C79" w14:textId="77777777" w:rsidTr="00BA189A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5680811F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1AE66E63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виз</w:t>
            </w:r>
          </w:p>
        </w:tc>
        <w:tc>
          <w:tcPr>
            <w:tcW w:w="1700" w:type="dxa"/>
            <w:vAlign w:val="center"/>
          </w:tcPr>
          <w:p w14:paraId="15258391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5B34FC9C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1ACBC996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17013BF6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25661640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5AD73329" w14:textId="77777777" w:rsidTr="00BA189A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673292C6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1A35A773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765A160" w14:textId="4C2F8C76" w:rsidR="00297E3C" w:rsidRPr="009B6597" w:rsidRDefault="003B5DE5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5</w:t>
            </w:r>
            <w:r w:rsidR="00297E3C" w:rsidRPr="009B659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0" w:type="dxa"/>
            <w:vAlign w:val="center"/>
          </w:tcPr>
          <w:p w14:paraId="30EC9500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7F1CF285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1490CA23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11A750E6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28E363C3" w14:textId="77777777" w:rsidTr="00BA189A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0CD2A129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077D5FA4" w14:textId="50A0B3DF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ор для воды</w:t>
            </w:r>
            <w:r w:rsidR="003B5DE5">
              <w:rPr>
                <w:rFonts w:ascii="Times New Roman" w:hAnsi="Times New Roman"/>
                <w:sz w:val="20"/>
                <w:szCs w:val="20"/>
              </w:rPr>
              <w:t xml:space="preserve"> (кулер)</w:t>
            </w:r>
          </w:p>
        </w:tc>
        <w:tc>
          <w:tcPr>
            <w:tcW w:w="1700" w:type="dxa"/>
            <w:vAlign w:val="center"/>
          </w:tcPr>
          <w:p w14:paraId="6FCABD77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4FD3627C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7B760A3B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7A737BCE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3B619023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7B23AEE1" w14:textId="77777777" w:rsidTr="00BA189A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3676E989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0AEA015E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E432965" w14:textId="7AEDA69A" w:rsidR="00297E3C" w:rsidRPr="009B6597" w:rsidRDefault="003B5DE5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297E3C">
              <w:rPr>
                <w:rFonts w:ascii="Times New Roman" w:hAnsi="Times New Roman"/>
                <w:sz w:val="20"/>
                <w:szCs w:val="20"/>
              </w:rPr>
              <w:t xml:space="preserve"> 00</w:t>
            </w:r>
            <w:r w:rsidR="00297E3C" w:rsidRPr="009B65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  <w:vAlign w:val="center"/>
          </w:tcPr>
          <w:p w14:paraId="0197F504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3D9F4E74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2391943B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22F06371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3C67CEDD" w14:textId="77777777" w:rsidTr="00BA189A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22F8DCDC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403DA5C9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вровое покрытие </w:t>
            </w:r>
          </w:p>
        </w:tc>
        <w:tc>
          <w:tcPr>
            <w:tcW w:w="1700" w:type="dxa"/>
            <w:vAlign w:val="center"/>
          </w:tcPr>
          <w:p w14:paraId="180DDCE6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66E024F7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3FF70786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02E879D3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2B963479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13E83BD0" w14:textId="77777777" w:rsidTr="00BA189A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7577DB02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1219DD0E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5422932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  <w:tc>
          <w:tcPr>
            <w:tcW w:w="1700" w:type="dxa"/>
            <w:vAlign w:val="center"/>
          </w:tcPr>
          <w:p w14:paraId="5633251A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03232A4B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771A3C89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449143F1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73BC4F7D" w14:textId="77777777" w:rsidTr="00BA189A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4F4B4412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157F5882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оры/ жалюзи</w:t>
            </w:r>
          </w:p>
          <w:p w14:paraId="51733144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гонный метр)</w:t>
            </w:r>
          </w:p>
        </w:tc>
        <w:tc>
          <w:tcPr>
            <w:tcW w:w="1700" w:type="dxa"/>
            <w:vAlign w:val="center"/>
          </w:tcPr>
          <w:p w14:paraId="4B35E6D4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6DE526C8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0B0DC9B6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</w:tcPr>
          <w:p w14:paraId="2AFFF2C2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810B353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(на один кабинет)</w:t>
            </w:r>
          </w:p>
        </w:tc>
      </w:tr>
      <w:tr w:rsidR="00297E3C" w14:paraId="13603E76" w14:textId="77777777" w:rsidTr="00BA189A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1A427489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027D647F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F84FC82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0" w:type="dxa"/>
            <w:vAlign w:val="center"/>
          </w:tcPr>
          <w:p w14:paraId="4BD7CCB0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700" w:type="dxa"/>
            <w:vAlign w:val="center"/>
          </w:tcPr>
          <w:p w14:paraId="30D45507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403" w:type="dxa"/>
            <w:vAlign w:val="center"/>
          </w:tcPr>
          <w:p w14:paraId="5CCEC642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559" w:type="dxa"/>
            <w:vAlign w:val="center"/>
          </w:tcPr>
          <w:p w14:paraId="0398AE38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</w:tr>
      <w:tr w:rsidR="00297E3C" w14:paraId="517ECFF6" w14:textId="77777777" w:rsidTr="00BA189A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6E48FD78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0130E52D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зина для мусора</w:t>
            </w:r>
          </w:p>
        </w:tc>
        <w:tc>
          <w:tcPr>
            <w:tcW w:w="1700" w:type="dxa"/>
            <w:vAlign w:val="center"/>
          </w:tcPr>
          <w:p w14:paraId="4BD49722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35B6DE80" w14:textId="77777777" w:rsidR="00297E3C" w:rsidRPr="009B6597" w:rsidRDefault="00297E3C" w:rsidP="00297E3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4382B010" w14:textId="77777777" w:rsidR="00297E3C" w:rsidRPr="009B6597" w:rsidRDefault="00297E3C" w:rsidP="00297E3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</w:tcPr>
          <w:p w14:paraId="07A92E4E" w14:textId="77777777" w:rsidR="00297E3C" w:rsidRPr="009B6597" w:rsidRDefault="00297E3C" w:rsidP="00297E3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0622DAC" w14:textId="77777777" w:rsidR="00297E3C" w:rsidRPr="009B6597" w:rsidRDefault="00297E3C" w:rsidP="00297E3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97E3C" w14:paraId="536216BF" w14:textId="77777777" w:rsidTr="00BA189A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08FCFE38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6CB150C8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974E976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700" w:type="dxa"/>
            <w:vAlign w:val="center"/>
          </w:tcPr>
          <w:p w14:paraId="452D47C8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700" w:type="dxa"/>
            <w:vAlign w:val="center"/>
          </w:tcPr>
          <w:p w14:paraId="75279D6B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03" w:type="dxa"/>
            <w:vAlign w:val="center"/>
          </w:tcPr>
          <w:p w14:paraId="0BCF02F1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vAlign w:val="center"/>
          </w:tcPr>
          <w:p w14:paraId="1FB08EC6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297E3C" w14:paraId="4EFA263C" w14:textId="77777777" w:rsidTr="00BA189A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750F8EE6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70EA14DF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ы настенные</w:t>
            </w:r>
          </w:p>
        </w:tc>
        <w:tc>
          <w:tcPr>
            <w:tcW w:w="1700" w:type="dxa"/>
            <w:vAlign w:val="center"/>
          </w:tcPr>
          <w:p w14:paraId="5F2FB0DC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43A0DFE2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0DB9B387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</w:tcPr>
          <w:p w14:paraId="2828EE07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45404DEC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(на один кабинет)</w:t>
            </w:r>
          </w:p>
        </w:tc>
      </w:tr>
      <w:tr w:rsidR="00297E3C" w14:paraId="08CCBBAF" w14:textId="77777777" w:rsidTr="00BA189A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6D999AEB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38D92262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D08CA90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700" w:type="dxa"/>
            <w:vAlign w:val="center"/>
          </w:tcPr>
          <w:p w14:paraId="554FE2A8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700" w:type="dxa"/>
            <w:vAlign w:val="center"/>
          </w:tcPr>
          <w:p w14:paraId="74B739E5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403" w:type="dxa"/>
            <w:vAlign w:val="center"/>
          </w:tcPr>
          <w:p w14:paraId="3434F17D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559" w:type="dxa"/>
            <w:vAlign w:val="center"/>
          </w:tcPr>
          <w:p w14:paraId="6E212671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</w:tr>
      <w:tr w:rsidR="00297E3C" w14:paraId="6176C88C" w14:textId="77777777" w:rsidTr="00BA189A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3148DB01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53067234" w14:textId="77777777" w:rsidR="00297E3C" w:rsidRPr="00155D03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облок</w:t>
            </w:r>
          </w:p>
        </w:tc>
        <w:tc>
          <w:tcPr>
            <w:tcW w:w="1700" w:type="dxa"/>
            <w:vAlign w:val="center"/>
          </w:tcPr>
          <w:p w14:paraId="3958219D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050E4D05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10AD6926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</w:tcPr>
          <w:p w14:paraId="67A79059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259935B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B5DE5" w14:paraId="69403B1A" w14:textId="77777777" w:rsidTr="00410C08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24F88F6F" w14:textId="77777777" w:rsidR="003B5DE5" w:rsidRPr="004E1D94" w:rsidRDefault="003B5DE5" w:rsidP="003B5DE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6EA3505D" w14:textId="77777777" w:rsidR="003B5DE5" w:rsidRDefault="003B5DE5" w:rsidP="003B5D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A4F0516" w14:textId="6E28D636" w:rsidR="003B5DE5" w:rsidRPr="009B6597" w:rsidRDefault="003B5DE5" w:rsidP="003B5D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 000</w:t>
            </w:r>
          </w:p>
        </w:tc>
        <w:tc>
          <w:tcPr>
            <w:tcW w:w="1700" w:type="dxa"/>
            <w:vAlign w:val="center"/>
          </w:tcPr>
          <w:p w14:paraId="1482D5DE" w14:textId="4017EF89" w:rsidR="003B5DE5" w:rsidRPr="009B6597" w:rsidRDefault="003B5DE5" w:rsidP="003B5D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 5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0" w:type="dxa"/>
          </w:tcPr>
          <w:p w14:paraId="7A5353F3" w14:textId="27E74F2D" w:rsidR="003B5DE5" w:rsidRPr="009B6597" w:rsidRDefault="003B5DE5" w:rsidP="003B5D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BE">
              <w:rPr>
                <w:rFonts w:ascii="Times New Roman" w:hAnsi="Times New Roman"/>
                <w:sz w:val="20"/>
                <w:szCs w:val="20"/>
              </w:rPr>
              <w:t>86 500</w:t>
            </w:r>
          </w:p>
        </w:tc>
        <w:tc>
          <w:tcPr>
            <w:tcW w:w="1403" w:type="dxa"/>
          </w:tcPr>
          <w:p w14:paraId="69C89B38" w14:textId="5FB31BA8" w:rsidR="003B5DE5" w:rsidRPr="009B6597" w:rsidRDefault="003B5DE5" w:rsidP="003B5D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BE">
              <w:rPr>
                <w:rFonts w:ascii="Times New Roman" w:hAnsi="Times New Roman"/>
                <w:sz w:val="20"/>
                <w:szCs w:val="20"/>
              </w:rPr>
              <w:t>86 500</w:t>
            </w:r>
          </w:p>
        </w:tc>
        <w:tc>
          <w:tcPr>
            <w:tcW w:w="1559" w:type="dxa"/>
          </w:tcPr>
          <w:p w14:paraId="4FF79C9E" w14:textId="2500A92E" w:rsidR="003B5DE5" w:rsidRPr="009B6597" w:rsidRDefault="003B5DE5" w:rsidP="003B5D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BE">
              <w:rPr>
                <w:rFonts w:ascii="Times New Roman" w:hAnsi="Times New Roman"/>
                <w:sz w:val="20"/>
                <w:szCs w:val="20"/>
              </w:rPr>
              <w:t>86 500</w:t>
            </w:r>
          </w:p>
        </w:tc>
      </w:tr>
      <w:tr w:rsidR="00297E3C" w14:paraId="7BF5B68E" w14:textId="77777777" w:rsidTr="00BA189A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60284F40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05753F4B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утбук (при необходимости)</w:t>
            </w:r>
          </w:p>
        </w:tc>
        <w:tc>
          <w:tcPr>
            <w:tcW w:w="1700" w:type="dxa"/>
            <w:vAlign w:val="center"/>
          </w:tcPr>
          <w:p w14:paraId="7E09C914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5874043E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75D3A1A7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</w:tcPr>
          <w:p w14:paraId="52ED696B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78F22155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7A36637D" w14:textId="77777777" w:rsidTr="00BA189A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1C696F62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13E2B794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BA96C59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000</w:t>
            </w:r>
          </w:p>
        </w:tc>
        <w:tc>
          <w:tcPr>
            <w:tcW w:w="1700" w:type="dxa"/>
            <w:vAlign w:val="center"/>
          </w:tcPr>
          <w:p w14:paraId="2DAE8C64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000</w:t>
            </w:r>
          </w:p>
        </w:tc>
        <w:tc>
          <w:tcPr>
            <w:tcW w:w="1700" w:type="dxa"/>
            <w:vAlign w:val="center"/>
          </w:tcPr>
          <w:p w14:paraId="1C4CAE20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 000</w:t>
            </w:r>
          </w:p>
        </w:tc>
        <w:tc>
          <w:tcPr>
            <w:tcW w:w="1403" w:type="dxa"/>
            <w:vAlign w:val="center"/>
          </w:tcPr>
          <w:p w14:paraId="44C0B447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000</w:t>
            </w:r>
          </w:p>
        </w:tc>
        <w:tc>
          <w:tcPr>
            <w:tcW w:w="1559" w:type="dxa"/>
            <w:vAlign w:val="center"/>
          </w:tcPr>
          <w:p w14:paraId="2FD0D98B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64E80D75" w14:textId="77777777" w:rsidTr="00BA189A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1393A2E1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21DC5DF1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шетный компьютер</w:t>
            </w:r>
          </w:p>
        </w:tc>
        <w:tc>
          <w:tcPr>
            <w:tcW w:w="1700" w:type="dxa"/>
            <w:vAlign w:val="center"/>
          </w:tcPr>
          <w:p w14:paraId="1E0CB5FA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68ADFFF9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7641F096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</w:tcPr>
          <w:p w14:paraId="5AB7915E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4F50AC1F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62BF8C51" w14:textId="77777777" w:rsidTr="00BA189A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3559266F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38243D80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15834C9" w14:textId="4C4821A0" w:rsidR="00297E3C" w:rsidRDefault="003B1D64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  <w:r w:rsidR="00297E3C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700" w:type="dxa"/>
          </w:tcPr>
          <w:p w14:paraId="0FEDE255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A8">
              <w:rPr>
                <w:rFonts w:ascii="Times New Roman" w:hAnsi="Times New Roman"/>
                <w:sz w:val="20"/>
                <w:szCs w:val="20"/>
              </w:rPr>
              <w:t>90 000</w:t>
            </w:r>
          </w:p>
        </w:tc>
        <w:tc>
          <w:tcPr>
            <w:tcW w:w="1700" w:type="dxa"/>
          </w:tcPr>
          <w:p w14:paraId="34108C27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A8">
              <w:rPr>
                <w:rFonts w:ascii="Times New Roman" w:hAnsi="Times New Roman"/>
                <w:sz w:val="20"/>
                <w:szCs w:val="20"/>
              </w:rPr>
              <w:t>90 000</w:t>
            </w:r>
          </w:p>
        </w:tc>
        <w:tc>
          <w:tcPr>
            <w:tcW w:w="1403" w:type="dxa"/>
          </w:tcPr>
          <w:p w14:paraId="79DD93A0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A8">
              <w:rPr>
                <w:rFonts w:ascii="Times New Roman" w:hAnsi="Times New Roman"/>
                <w:sz w:val="20"/>
                <w:szCs w:val="20"/>
              </w:rPr>
              <w:t>90 000</w:t>
            </w:r>
          </w:p>
        </w:tc>
        <w:tc>
          <w:tcPr>
            <w:tcW w:w="1559" w:type="dxa"/>
          </w:tcPr>
          <w:p w14:paraId="44754AB3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79E668E9" w14:textId="77777777" w:rsidTr="00BA189A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6976F0B7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12FD8EE6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тер монохромный (МФУ)</w:t>
            </w:r>
          </w:p>
        </w:tc>
        <w:tc>
          <w:tcPr>
            <w:tcW w:w="1700" w:type="dxa"/>
            <w:vAlign w:val="center"/>
          </w:tcPr>
          <w:p w14:paraId="245FCF0B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0A96A966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50ED5DB5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</w:tcPr>
          <w:p w14:paraId="3D30D6AD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5A8703C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97E3C" w14:paraId="6EDEBF13" w14:textId="77777777" w:rsidTr="00BA189A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1753BEEA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02CFCBB0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8C5C6A5" w14:textId="49FDF76F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="00E8640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700" w:type="dxa"/>
          </w:tcPr>
          <w:p w14:paraId="3588BCB7" w14:textId="77777777" w:rsidR="00E86404" w:rsidRDefault="00E86404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62B27C" w14:textId="320F87EB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696">
              <w:rPr>
                <w:rFonts w:ascii="Times New Roman" w:hAnsi="Times New Roman"/>
                <w:sz w:val="20"/>
                <w:szCs w:val="20"/>
              </w:rPr>
              <w:t>69</w:t>
            </w:r>
            <w:r w:rsidR="00E86404">
              <w:rPr>
                <w:rFonts w:ascii="Times New Roman" w:hAnsi="Times New Roman"/>
                <w:sz w:val="20"/>
                <w:szCs w:val="20"/>
              </w:rPr>
              <w:t> </w:t>
            </w:r>
            <w:r w:rsidRPr="000B169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700" w:type="dxa"/>
          </w:tcPr>
          <w:p w14:paraId="1C18335A" w14:textId="77777777" w:rsidR="00E86404" w:rsidRDefault="00E86404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662A45" w14:textId="5288ABB2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696">
              <w:rPr>
                <w:rFonts w:ascii="Times New Roman" w:hAnsi="Times New Roman"/>
                <w:sz w:val="20"/>
                <w:szCs w:val="20"/>
              </w:rPr>
              <w:t>69</w:t>
            </w:r>
            <w:r w:rsidR="00E86404">
              <w:rPr>
                <w:rFonts w:ascii="Times New Roman" w:hAnsi="Times New Roman"/>
                <w:sz w:val="20"/>
                <w:szCs w:val="20"/>
              </w:rPr>
              <w:t> </w:t>
            </w:r>
            <w:r w:rsidRPr="000B169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03" w:type="dxa"/>
          </w:tcPr>
          <w:p w14:paraId="2065A698" w14:textId="77777777" w:rsidR="00E86404" w:rsidRDefault="00E86404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707023" w14:textId="15C849AF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696">
              <w:rPr>
                <w:rFonts w:ascii="Times New Roman" w:hAnsi="Times New Roman"/>
                <w:sz w:val="20"/>
                <w:szCs w:val="20"/>
              </w:rPr>
              <w:t>69</w:t>
            </w:r>
            <w:r w:rsidR="00E86404">
              <w:rPr>
                <w:rFonts w:ascii="Times New Roman" w:hAnsi="Times New Roman"/>
                <w:sz w:val="20"/>
                <w:szCs w:val="20"/>
              </w:rPr>
              <w:t> </w:t>
            </w:r>
            <w:r w:rsidRPr="000B169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</w:tcPr>
          <w:p w14:paraId="3208060C" w14:textId="77777777" w:rsidR="00E86404" w:rsidRDefault="00E86404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8AA4BC" w14:textId="3FBF896E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696">
              <w:rPr>
                <w:rFonts w:ascii="Times New Roman" w:hAnsi="Times New Roman"/>
                <w:sz w:val="20"/>
                <w:szCs w:val="20"/>
              </w:rPr>
              <w:t>69 000</w:t>
            </w:r>
          </w:p>
        </w:tc>
      </w:tr>
      <w:tr w:rsidR="00297E3C" w14:paraId="7BA3C9D3" w14:textId="77777777" w:rsidTr="00BA189A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725522A0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471E5587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тер цветной (МФУ) (при необходимости)</w:t>
            </w:r>
          </w:p>
        </w:tc>
        <w:tc>
          <w:tcPr>
            <w:tcW w:w="1700" w:type="dxa"/>
            <w:vAlign w:val="center"/>
          </w:tcPr>
          <w:p w14:paraId="71C3EA31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03FC44F4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7FEDEE5F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65DEB961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2C7ABCA5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97E3C" w14:paraId="1234FE99" w14:textId="77777777" w:rsidTr="00BA189A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55829338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0D56B705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2B7EEF7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 000</w:t>
            </w:r>
          </w:p>
        </w:tc>
        <w:tc>
          <w:tcPr>
            <w:tcW w:w="1700" w:type="dxa"/>
            <w:vAlign w:val="center"/>
          </w:tcPr>
          <w:p w14:paraId="755763C0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349ABDC7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2F6F4CE4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5BE5993F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 000</w:t>
            </w:r>
          </w:p>
        </w:tc>
      </w:tr>
      <w:tr w:rsidR="00297E3C" w14:paraId="04888D63" w14:textId="77777777" w:rsidTr="00BA189A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1617FEF6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319CF2DE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нер протяжный (при необходимости)</w:t>
            </w:r>
          </w:p>
        </w:tc>
        <w:tc>
          <w:tcPr>
            <w:tcW w:w="1700" w:type="dxa"/>
            <w:vAlign w:val="center"/>
          </w:tcPr>
          <w:p w14:paraId="6D1DFDC5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329D6794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5B9B59BA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71CE20EA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0BD1A3E0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97E3C" w14:paraId="2A14B396" w14:textId="77777777" w:rsidTr="00BA189A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05A4CD9C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1E708775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E09464E" w14:textId="50A45A4B" w:rsidR="00297E3C" w:rsidRPr="009B6597" w:rsidRDefault="003B1D64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8</w:t>
            </w:r>
            <w:r w:rsidR="00297E3C" w:rsidRPr="009B659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0" w:type="dxa"/>
            <w:vAlign w:val="center"/>
          </w:tcPr>
          <w:p w14:paraId="24DAFE05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004FDDF0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1301E4AE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4AAEAC4C" w14:textId="2A99942F" w:rsidR="00297E3C" w:rsidRPr="009B6597" w:rsidRDefault="003B1D64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8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297E3C" w14:paraId="07E61B4E" w14:textId="77777777" w:rsidTr="00BA189A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773A5496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13CBE931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мпа настольная</w:t>
            </w:r>
          </w:p>
        </w:tc>
        <w:tc>
          <w:tcPr>
            <w:tcW w:w="1700" w:type="dxa"/>
            <w:vAlign w:val="center"/>
          </w:tcPr>
          <w:p w14:paraId="10BDC975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5BE63A03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2A4C5AE2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4E47691E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249875A6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4060AE9E" w14:textId="77777777" w:rsidTr="00BA189A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21B22314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49F88264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DAF2525" w14:textId="23B6A63A" w:rsidR="00297E3C" w:rsidRPr="009B6597" w:rsidRDefault="003B1D64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97E3C" w:rsidRPr="009B6597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700" w:type="dxa"/>
            <w:vAlign w:val="center"/>
          </w:tcPr>
          <w:p w14:paraId="2330EF15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2750CF06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6222DD36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6E8D5E1F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0686F3FF" w14:textId="77777777" w:rsidTr="00BA189A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5817B7B1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20EEE868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тольный набор (при необходимости)</w:t>
            </w:r>
          </w:p>
        </w:tc>
        <w:tc>
          <w:tcPr>
            <w:tcW w:w="1700" w:type="dxa"/>
            <w:vAlign w:val="center"/>
          </w:tcPr>
          <w:p w14:paraId="08568EDD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7BB366C9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2C7B1732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</w:tcPr>
          <w:p w14:paraId="09359B7B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89A67A4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97E3C" w14:paraId="7A12C399" w14:textId="77777777" w:rsidTr="00BA189A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024B22F5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1788AFA7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1C7584F" w14:textId="0BF72A25" w:rsidR="00297E3C" w:rsidRPr="009B6597" w:rsidRDefault="003B1D64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297E3C" w:rsidRPr="009B6597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700" w:type="dxa"/>
            <w:vAlign w:val="center"/>
          </w:tcPr>
          <w:p w14:paraId="0793B9DA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700" w:type="dxa"/>
            <w:vAlign w:val="center"/>
          </w:tcPr>
          <w:p w14:paraId="494D89EE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403" w:type="dxa"/>
            <w:vAlign w:val="center"/>
          </w:tcPr>
          <w:p w14:paraId="3EB14FF8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559" w:type="dxa"/>
            <w:vAlign w:val="center"/>
          </w:tcPr>
          <w:p w14:paraId="3355B523" w14:textId="5B55C632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3B1D6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297E3C" w14:paraId="0ABD0B4B" w14:textId="77777777" w:rsidTr="00BA189A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3CE6B427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799A0179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аг и символика РФ (при необходимости)</w:t>
            </w:r>
          </w:p>
        </w:tc>
        <w:tc>
          <w:tcPr>
            <w:tcW w:w="1700" w:type="dxa"/>
            <w:vAlign w:val="center"/>
          </w:tcPr>
          <w:p w14:paraId="24377FD6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002FF868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4B596215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3F14913A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13143EE1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3DCC41A9" w14:textId="77777777" w:rsidTr="00BA189A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1166EFA6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35047E02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862F03E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  <w:tc>
          <w:tcPr>
            <w:tcW w:w="1700" w:type="dxa"/>
            <w:vAlign w:val="center"/>
          </w:tcPr>
          <w:p w14:paraId="56A72202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64D09C5D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320B7C5E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7DAF0127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14BB384F" w14:textId="77777777" w:rsidTr="00BA189A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5FFFBA0C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70914D67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с</w:t>
            </w:r>
          </w:p>
        </w:tc>
        <w:tc>
          <w:tcPr>
            <w:tcW w:w="1700" w:type="dxa"/>
            <w:vAlign w:val="center"/>
          </w:tcPr>
          <w:p w14:paraId="1153499A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433B630D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5853B5D9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1E7434A7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6B14B6F1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E3C" w14:paraId="01AD9308" w14:textId="77777777" w:rsidTr="00BA189A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6D6BF2CE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614ECD4F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7272EEF" w14:textId="20E69DAC" w:rsidR="00297E3C" w:rsidRPr="009B6597" w:rsidRDefault="003B1D64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297E3C" w:rsidRPr="009B6597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700" w:type="dxa"/>
            <w:vAlign w:val="center"/>
          </w:tcPr>
          <w:p w14:paraId="25405B7F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3102D45B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549969E5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1C8050EF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E3C" w14:paraId="3F2BB7A9" w14:textId="77777777" w:rsidTr="00BA189A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7AEE41D7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2160CE32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 стационарный (при необходимости)</w:t>
            </w:r>
          </w:p>
        </w:tc>
        <w:tc>
          <w:tcPr>
            <w:tcW w:w="1700" w:type="dxa"/>
            <w:vAlign w:val="center"/>
          </w:tcPr>
          <w:p w14:paraId="19D30C96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4</w:t>
            </w:r>
          </w:p>
        </w:tc>
        <w:tc>
          <w:tcPr>
            <w:tcW w:w="1700" w:type="dxa"/>
            <w:vAlign w:val="center"/>
          </w:tcPr>
          <w:p w14:paraId="5096A7B7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vAlign w:val="center"/>
          </w:tcPr>
          <w:p w14:paraId="3EACED6C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3" w:type="dxa"/>
            <w:vAlign w:val="center"/>
          </w:tcPr>
          <w:p w14:paraId="0B1D2F30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79A80DF0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97E3C" w14:paraId="2F5025B5" w14:textId="77777777" w:rsidTr="00BA189A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0B319175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07A5FECA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62C313A" w14:textId="6CD6129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  <w:r w:rsidR="003B1D64">
              <w:rPr>
                <w:rFonts w:ascii="Times New Roman" w:hAnsi="Times New Roman"/>
                <w:sz w:val="20"/>
                <w:szCs w:val="20"/>
              </w:rPr>
              <w:t>2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700" w:type="dxa"/>
            <w:vAlign w:val="center"/>
          </w:tcPr>
          <w:p w14:paraId="68692721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700" w:type="dxa"/>
            <w:vAlign w:val="center"/>
          </w:tcPr>
          <w:p w14:paraId="250F0B82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403" w:type="dxa"/>
            <w:vAlign w:val="center"/>
          </w:tcPr>
          <w:p w14:paraId="4D3950FE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559" w:type="dxa"/>
            <w:vAlign w:val="center"/>
          </w:tcPr>
          <w:p w14:paraId="2AE50727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</w:tr>
    </w:tbl>
    <w:p w14:paraId="65969548" w14:textId="77777777" w:rsidR="00427C6B" w:rsidRDefault="00427C6B" w:rsidP="00427C6B"/>
    <w:p w14:paraId="50A599AF" w14:textId="77777777" w:rsidR="003B617C" w:rsidRDefault="003B617C" w:rsidP="00AB4456"/>
    <w:sectPr w:rsidR="003B617C" w:rsidSect="006611B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3C286C"/>
    <w:multiLevelType w:val="hybridMultilevel"/>
    <w:tmpl w:val="DA708C5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591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16"/>
    <w:rsid w:val="00006A6D"/>
    <w:rsid w:val="000079EE"/>
    <w:rsid w:val="0001112D"/>
    <w:rsid w:val="0002062F"/>
    <w:rsid w:val="00021573"/>
    <w:rsid w:val="00027065"/>
    <w:rsid w:val="00027783"/>
    <w:rsid w:val="00027D5A"/>
    <w:rsid w:val="000629D3"/>
    <w:rsid w:val="00063D03"/>
    <w:rsid w:val="000664A9"/>
    <w:rsid w:val="000664FC"/>
    <w:rsid w:val="00075F09"/>
    <w:rsid w:val="000842A2"/>
    <w:rsid w:val="000848DA"/>
    <w:rsid w:val="000879FC"/>
    <w:rsid w:val="00096A8B"/>
    <w:rsid w:val="000973B1"/>
    <w:rsid w:val="000A0EFC"/>
    <w:rsid w:val="000A35E6"/>
    <w:rsid w:val="000A51FE"/>
    <w:rsid w:val="000B0D3D"/>
    <w:rsid w:val="000B5AD7"/>
    <w:rsid w:val="000B692F"/>
    <w:rsid w:val="000B720A"/>
    <w:rsid w:val="000C0250"/>
    <w:rsid w:val="000C1257"/>
    <w:rsid w:val="000C2EE0"/>
    <w:rsid w:val="000D0BE8"/>
    <w:rsid w:val="000D3644"/>
    <w:rsid w:val="000E3BB6"/>
    <w:rsid w:val="000E4C3D"/>
    <w:rsid w:val="000F244D"/>
    <w:rsid w:val="0011736C"/>
    <w:rsid w:val="00123D5F"/>
    <w:rsid w:val="00144268"/>
    <w:rsid w:val="00151F5E"/>
    <w:rsid w:val="00152CD7"/>
    <w:rsid w:val="00154E20"/>
    <w:rsid w:val="00162E48"/>
    <w:rsid w:val="001658D2"/>
    <w:rsid w:val="00167E31"/>
    <w:rsid w:val="00170849"/>
    <w:rsid w:val="001A2C1E"/>
    <w:rsid w:val="001A5D82"/>
    <w:rsid w:val="001B1062"/>
    <w:rsid w:val="001B191A"/>
    <w:rsid w:val="001B3F08"/>
    <w:rsid w:val="001B7CF0"/>
    <w:rsid w:val="001D19AF"/>
    <w:rsid w:val="001D487A"/>
    <w:rsid w:val="001D5976"/>
    <w:rsid w:val="001D743E"/>
    <w:rsid w:val="001E20EB"/>
    <w:rsid w:val="001E3314"/>
    <w:rsid w:val="001F1791"/>
    <w:rsid w:val="001F3026"/>
    <w:rsid w:val="001F3B2E"/>
    <w:rsid w:val="001F499E"/>
    <w:rsid w:val="001F55DC"/>
    <w:rsid w:val="001F70D1"/>
    <w:rsid w:val="001F7CFA"/>
    <w:rsid w:val="00211207"/>
    <w:rsid w:val="0021165B"/>
    <w:rsid w:val="002147A2"/>
    <w:rsid w:val="00215D36"/>
    <w:rsid w:val="00216F73"/>
    <w:rsid w:val="00221E04"/>
    <w:rsid w:val="00230CDB"/>
    <w:rsid w:val="00231C8E"/>
    <w:rsid w:val="00240209"/>
    <w:rsid w:val="00245D34"/>
    <w:rsid w:val="0024740B"/>
    <w:rsid w:val="00252DCC"/>
    <w:rsid w:val="00261E72"/>
    <w:rsid w:val="002643A9"/>
    <w:rsid w:val="00264C00"/>
    <w:rsid w:val="002710E6"/>
    <w:rsid w:val="00271C12"/>
    <w:rsid w:val="0027443C"/>
    <w:rsid w:val="00275EAF"/>
    <w:rsid w:val="00280431"/>
    <w:rsid w:val="0028199E"/>
    <w:rsid w:val="00297E3C"/>
    <w:rsid w:val="002A4691"/>
    <w:rsid w:val="002B36F0"/>
    <w:rsid w:val="002B46F6"/>
    <w:rsid w:val="002C368F"/>
    <w:rsid w:val="002C46C8"/>
    <w:rsid w:val="002D0844"/>
    <w:rsid w:val="002D6630"/>
    <w:rsid w:val="002E0555"/>
    <w:rsid w:val="002E0FA8"/>
    <w:rsid w:val="002E2A22"/>
    <w:rsid w:val="002E33F1"/>
    <w:rsid w:val="002E3C31"/>
    <w:rsid w:val="002E5BDC"/>
    <w:rsid w:val="002E7CFB"/>
    <w:rsid w:val="002F50EF"/>
    <w:rsid w:val="002F6961"/>
    <w:rsid w:val="002F7F1E"/>
    <w:rsid w:val="00302CFD"/>
    <w:rsid w:val="00302EDF"/>
    <w:rsid w:val="00303922"/>
    <w:rsid w:val="00310695"/>
    <w:rsid w:val="00312A79"/>
    <w:rsid w:val="00317296"/>
    <w:rsid w:val="003203EA"/>
    <w:rsid w:val="003324F1"/>
    <w:rsid w:val="0034085A"/>
    <w:rsid w:val="0035022D"/>
    <w:rsid w:val="0036491D"/>
    <w:rsid w:val="003818DE"/>
    <w:rsid w:val="00383594"/>
    <w:rsid w:val="0038668E"/>
    <w:rsid w:val="003871D8"/>
    <w:rsid w:val="003915A6"/>
    <w:rsid w:val="0039367E"/>
    <w:rsid w:val="0039381A"/>
    <w:rsid w:val="003A4019"/>
    <w:rsid w:val="003B1D64"/>
    <w:rsid w:val="003B4D4D"/>
    <w:rsid w:val="003B5DE5"/>
    <w:rsid w:val="003B617C"/>
    <w:rsid w:val="003C2E5B"/>
    <w:rsid w:val="003C4540"/>
    <w:rsid w:val="003C6BDB"/>
    <w:rsid w:val="003D03F3"/>
    <w:rsid w:val="003D0B63"/>
    <w:rsid w:val="003D6E0A"/>
    <w:rsid w:val="003D733D"/>
    <w:rsid w:val="003F0AF7"/>
    <w:rsid w:val="003F2635"/>
    <w:rsid w:val="003F27ED"/>
    <w:rsid w:val="003F502D"/>
    <w:rsid w:val="003F5051"/>
    <w:rsid w:val="00402641"/>
    <w:rsid w:val="00402E6A"/>
    <w:rsid w:val="004057CC"/>
    <w:rsid w:val="004113C9"/>
    <w:rsid w:val="00412C70"/>
    <w:rsid w:val="00422094"/>
    <w:rsid w:val="00425B18"/>
    <w:rsid w:val="00426239"/>
    <w:rsid w:val="00426592"/>
    <w:rsid w:val="00427C6B"/>
    <w:rsid w:val="00430647"/>
    <w:rsid w:val="004336E3"/>
    <w:rsid w:val="00440E9E"/>
    <w:rsid w:val="0045185D"/>
    <w:rsid w:val="004519B5"/>
    <w:rsid w:val="004641EE"/>
    <w:rsid w:val="00465D18"/>
    <w:rsid w:val="00467C7A"/>
    <w:rsid w:val="00470FB5"/>
    <w:rsid w:val="00474026"/>
    <w:rsid w:val="00483082"/>
    <w:rsid w:val="004849F8"/>
    <w:rsid w:val="004905A3"/>
    <w:rsid w:val="004965AD"/>
    <w:rsid w:val="004A03AD"/>
    <w:rsid w:val="004A6948"/>
    <w:rsid w:val="004B25A3"/>
    <w:rsid w:val="004B4B1E"/>
    <w:rsid w:val="004C0EC5"/>
    <w:rsid w:val="004C1548"/>
    <w:rsid w:val="004E1D94"/>
    <w:rsid w:val="004F3B6F"/>
    <w:rsid w:val="00505768"/>
    <w:rsid w:val="00505BCC"/>
    <w:rsid w:val="005126E7"/>
    <w:rsid w:val="00512ED7"/>
    <w:rsid w:val="005172D2"/>
    <w:rsid w:val="00523975"/>
    <w:rsid w:val="00526540"/>
    <w:rsid w:val="00527CA9"/>
    <w:rsid w:val="00545864"/>
    <w:rsid w:val="0054671D"/>
    <w:rsid w:val="00546967"/>
    <w:rsid w:val="00553577"/>
    <w:rsid w:val="00556081"/>
    <w:rsid w:val="00556290"/>
    <w:rsid w:val="005563B8"/>
    <w:rsid w:val="00567CDE"/>
    <w:rsid w:val="005727B0"/>
    <w:rsid w:val="00583D0C"/>
    <w:rsid w:val="00587544"/>
    <w:rsid w:val="00592DCD"/>
    <w:rsid w:val="005A1CCD"/>
    <w:rsid w:val="005A33AF"/>
    <w:rsid w:val="005B0504"/>
    <w:rsid w:val="005B334D"/>
    <w:rsid w:val="005B79CD"/>
    <w:rsid w:val="005C4684"/>
    <w:rsid w:val="005D1342"/>
    <w:rsid w:val="005D3002"/>
    <w:rsid w:val="005D479F"/>
    <w:rsid w:val="005D4DC8"/>
    <w:rsid w:val="005D5BED"/>
    <w:rsid w:val="005E1A50"/>
    <w:rsid w:val="005E7B13"/>
    <w:rsid w:val="005F0938"/>
    <w:rsid w:val="005F20E7"/>
    <w:rsid w:val="005F7A17"/>
    <w:rsid w:val="00604957"/>
    <w:rsid w:val="00604FEE"/>
    <w:rsid w:val="006056C8"/>
    <w:rsid w:val="006075BD"/>
    <w:rsid w:val="00617779"/>
    <w:rsid w:val="00620F8D"/>
    <w:rsid w:val="0062453F"/>
    <w:rsid w:val="00637E0A"/>
    <w:rsid w:val="006407E9"/>
    <w:rsid w:val="00644F87"/>
    <w:rsid w:val="006611B6"/>
    <w:rsid w:val="00665FCB"/>
    <w:rsid w:val="0067017B"/>
    <w:rsid w:val="00673840"/>
    <w:rsid w:val="006772EC"/>
    <w:rsid w:val="00677B4B"/>
    <w:rsid w:val="00684321"/>
    <w:rsid w:val="00687DEA"/>
    <w:rsid w:val="00694332"/>
    <w:rsid w:val="00694851"/>
    <w:rsid w:val="006A0A64"/>
    <w:rsid w:val="006A70BC"/>
    <w:rsid w:val="006B180B"/>
    <w:rsid w:val="006B7906"/>
    <w:rsid w:val="006C25BA"/>
    <w:rsid w:val="006C35C4"/>
    <w:rsid w:val="006C7A16"/>
    <w:rsid w:val="006D417A"/>
    <w:rsid w:val="006D427D"/>
    <w:rsid w:val="006D4DBC"/>
    <w:rsid w:val="006D5754"/>
    <w:rsid w:val="006D7C17"/>
    <w:rsid w:val="006E48B1"/>
    <w:rsid w:val="006E4FAA"/>
    <w:rsid w:val="006F0866"/>
    <w:rsid w:val="006F42AE"/>
    <w:rsid w:val="006F762E"/>
    <w:rsid w:val="007018F8"/>
    <w:rsid w:val="00704149"/>
    <w:rsid w:val="00704E43"/>
    <w:rsid w:val="00706361"/>
    <w:rsid w:val="00706492"/>
    <w:rsid w:val="00712116"/>
    <w:rsid w:val="00712394"/>
    <w:rsid w:val="007206A1"/>
    <w:rsid w:val="007213B3"/>
    <w:rsid w:val="007239D2"/>
    <w:rsid w:val="00725ED4"/>
    <w:rsid w:val="00733792"/>
    <w:rsid w:val="00743479"/>
    <w:rsid w:val="00743CEF"/>
    <w:rsid w:val="00744A43"/>
    <w:rsid w:val="00756110"/>
    <w:rsid w:val="007562A6"/>
    <w:rsid w:val="00760108"/>
    <w:rsid w:val="00775FB4"/>
    <w:rsid w:val="00780625"/>
    <w:rsid w:val="007813E6"/>
    <w:rsid w:val="00781BA5"/>
    <w:rsid w:val="007865AE"/>
    <w:rsid w:val="0079491F"/>
    <w:rsid w:val="00795226"/>
    <w:rsid w:val="007972B1"/>
    <w:rsid w:val="007A0D86"/>
    <w:rsid w:val="007A4B16"/>
    <w:rsid w:val="007A68D8"/>
    <w:rsid w:val="007B3FD7"/>
    <w:rsid w:val="007B50B9"/>
    <w:rsid w:val="007C4691"/>
    <w:rsid w:val="007C5A32"/>
    <w:rsid w:val="007D4B53"/>
    <w:rsid w:val="007D7707"/>
    <w:rsid w:val="007E031E"/>
    <w:rsid w:val="007E44B1"/>
    <w:rsid w:val="007E5D36"/>
    <w:rsid w:val="00800C70"/>
    <w:rsid w:val="00806AA6"/>
    <w:rsid w:val="00806E10"/>
    <w:rsid w:val="00812109"/>
    <w:rsid w:val="00815CC2"/>
    <w:rsid w:val="00820DE8"/>
    <w:rsid w:val="00835BB7"/>
    <w:rsid w:val="00845CBA"/>
    <w:rsid w:val="0085326B"/>
    <w:rsid w:val="00853A46"/>
    <w:rsid w:val="008669F4"/>
    <w:rsid w:val="00866E14"/>
    <w:rsid w:val="00875C12"/>
    <w:rsid w:val="00880F69"/>
    <w:rsid w:val="008A068B"/>
    <w:rsid w:val="008A355F"/>
    <w:rsid w:val="008A3FB3"/>
    <w:rsid w:val="008A6EE5"/>
    <w:rsid w:val="008E5E8C"/>
    <w:rsid w:val="008E64B6"/>
    <w:rsid w:val="008E658C"/>
    <w:rsid w:val="008F0750"/>
    <w:rsid w:val="0090454D"/>
    <w:rsid w:val="00905678"/>
    <w:rsid w:val="0090567B"/>
    <w:rsid w:val="00906B07"/>
    <w:rsid w:val="009107AD"/>
    <w:rsid w:val="00910F3A"/>
    <w:rsid w:val="00915034"/>
    <w:rsid w:val="00916583"/>
    <w:rsid w:val="00917962"/>
    <w:rsid w:val="0092293C"/>
    <w:rsid w:val="009232D6"/>
    <w:rsid w:val="00930C46"/>
    <w:rsid w:val="00933343"/>
    <w:rsid w:val="009375D7"/>
    <w:rsid w:val="00941058"/>
    <w:rsid w:val="00953121"/>
    <w:rsid w:val="00956CF5"/>
    <w:rsid w:val="0097058E"/>
    <w:rsid w:val="0097142E"/>
    <w:rsid w:val="009716FA"/>
    <w:rsid w:val="009728FF"/>
    <w:rsid w:val="00972CE0"/>
    <w:rsid w:val="00977AA8"/>
    <w:rsid w:val="009809DB"/>
    <w:rsid w:val="009863E1"/>
    <w:rsid w:val="009948DD"/>
    <w:rsid w:val="009A1E12"/>
    <w:rsid w:val="009B293E"/>
    <w:rsid w:val="009B6597"/>
    <w:rsid w:val="009D5663"/>
    <w:rsid w:val="009D7286"/>
    <w:rsid w:val="009E1AF1"/>
    <w:rsid w:val="009E1FA2"/>
    <w:rsid w:val="009E4928"/>
    <w:rsid w:val="009F5FCD"/>
    <w:rsid w:val="00A024A0"/>
    <w:rsid w:val="00A04727"/>
    <w:rsid w:val="00A04DA7"/>
    <w:rsid w:val="00A05A0B"/>
    <w:rsid w:val="00A0634C"/>
    <w:rsid w:val="00A10497"/>
    <w:rsid w:val="00A10887"/>
    <w:rsid w:val="00A120BF"/>
    <w:rsid w:val="00A27704"/>
    <w:rsid w:val="00A317F0"/>
    <w:rsid w:val="00A40D0A"/>
    <w:rsid w:val="00A45A56"/>
    <w:rsid w:val="00A62EB2"/>
    <w:rsid w:val="00A63879"/>
    <w:rsid w:val="00A649F3"/>
    <w:rsid w:val="00A84B40"/>
    <w:rsid w:val="00AA5797"/>
    <w:rsid w:val="00AA6C00"/>
    <w:rsid w:val="00AB4456"/>
    <w:rsid w:val="00AB44BD"/>
    <w:rsid w:val="00AB7DD5"/>
    <w:rsid w:val="00AC20BB"/>
    <w:rsid w:val="00AC26B0"/>
    <w:rsid w:val="00AC514F"/>
    <w:rsid w:val="00AD095F"/>
    <w:rsid w:val="00AD0C22"/>
    <w:rsid w:val="00AD530F"/>
    <w:rsid w:val="00AD5749"/>
    <w:rsid w:val="00AE3D70"/>
    <w:rsid w:val="00AE7188"/>
    <w:rsid w:val="00AF2B0E"/>
    <w:rsid w:val="00AF444C"/>
    <w:rsid w:val="00AF6EA2"/>
    <w:rsid w:val="00B048C7"/>
    <w:rsid w:val="00B0561C"/>
    <w:rsid w:val="00B13ACC"/>
    <w:rsid w:val="00B2175F"/>
    <w:rsid w:val="00B22E88"/>
    <w:rsid w:val="00B27DA3"/>
    <w:rsid w:val="00B36803"/>
    <w:rsid w:val="00B37353"/>
    <w:rsid w:val="00B3777B"/>
    <w:rsid w:val="00B52F88"/>
    <w:rsid w:val="00B52FDA"/>
    <w:rsid w:val="00B661B7"/>
    <w:rsid w:val="00B70888"/>
    <w:rsid w:val="00B71791"/>
    <w:rsid w:val="00B71F98"/>
    <w:rsid w:val="00B73AAC"/>
    <w:rsid w:val="00B7702D"/>
    <w:rsid w:val="00B80E98"/>
    <w:rsid w:val="00B818F2"/>
    <w:rsid w:val="00B8618B"/>
    <w:rsid w:val="00B87F2C"/>
    <w:rsid w:val="00B918B3"/>
    <w:rsid w:val="00BD05E8"/>
    <w:rsid w:val="00BD0CAE"/>
    <w:rsid w:val="00BD67E6"/>
    <w:rsid w:val="00BD6892"/>
    <w:rsid w:val="00BE0E02"/>
    <w:rsid w:val="00BE3AD6"/>
    <w:rsid w:val="00BE3BF5"/>
    <w:rsid w:val="00BF4E7F"/>
    <w:rsid w:val="00C065DD"/>
    <w:rsid w:val="00C12C5F"/>
    <w:rsid w:val="00C14725"/>
    <w:rsid w:val="00C15506"/>
    <w:rsid w:val="00C25D3C"/>
    <w:rsid w:val="00C356DF"/>
    <w:rsid w:val="00C35B12"/>
    <w:rsid w:val="00C41FA6"/>
    <w:rsid w:val="00C427E6"/>
    <w:rsid w:val="00C44941"/>
    <w:rsid w:val="00C52316"/>
    <w:rsid w:val="00C52482"/>
    <w:rsid w:val="00C61333"/>
    <w:rsid w:val="00C616A8"/>
    <w:rsid w:val="00C61FC7"/>
    <w:rsid w:val="00C636F9"/>
    <w:rsid w:val="00C6530D"/>
    <w:rsid w:val="00C73C77"/>
    <w:rsid w:val="00C74B28"/>
    <w:rsid w:val="00C80B90"/>
    <w:rsid w:val="00C85026"/>
    <w:rsid w:val="00C85A96"/>
    <w:rsid w:val="00C97A91"/>
    <w:rsid w:val="00CA325D"/>
    <w:rsid w:val="00CA3F07"/>
    <w:rsid w:val="00CB21C0"/>
    <w:rsid w:val="00CB7314"/>
    <w:rsid w:val="00CD2925"/>
    <w:rsid w:val="00CD3FD5"/>
    <w:rsid w:val="00CD739F"/>
    <w:rsid w:val="00CE14F9"/>
    <w:rsid w:val="00CF1B12"/>
    <w:rsid w:val="00CF2E9F"/>
    <w:rsid w:val="00CF3D2C"/>
    <w:rsid w:val="00D016F1"/>
    <w:rsid w:val="00D01B46"/>
    <w:rsid w:val="00D07C7B"/>
    <w:rsid w:val="00D20BCF"/>
    <w:rsid w:val="00D244E8"/>
    <w:rsid w:val="00D355FD"/>
    <w:rsid w:val="00D36485"/>
    <w:rsid w:val="00D500C0"/>
    <w:rsid w:val="00D50F6A"/>
    <w:rsid w:val="00D5363A"/>
    <w:rsid w:val="00D54507"/>
    <w:rsid w:val="00D54EBD"/>
    <w:rsid w:val="00D61483"/>
    <w:rsid w:val="00D65F4E"/>
    <w:rsid w:val="00D74D05"/>
    <w:rsid w:val="00D83CE3"/>
    <w:rsid w:val="00D8479A"/>
    <w:rsid w:val="00D85F54"/>
    <w:rsid w:val="00D877B9"/>
    <w:rsid w:val="00D9043B"/>
    <w:rsid w:val="00D977E3"/>
    <w:rsid w:val="00DA1397"/>
    <w:rsid w:val="00DC02E6"/>
    <w:rsid w:val="00DC34AB"/>
    <w:rsid w:val="00DD5EA0"/>
    <w:rsid w:val="00DE1E98"/>
    <w:rsid w:val="00DF5838"/>
    <w:rsid w:val="00DF7650"/>
    <w:rsid w:val="00E05395"/>
    <w:rsid w:val="00E15867"/>
    <w:rsid w:val="00E21EF9"/>
    <w:rsid w:val="00E24AFF"/>
    <w:rsid w:val="00E2568D"/>
    <w:rsid w:val="00E36548"/>
    <w:rsid w:val="00E416F3"/>
    <w:rsid w:val="00E43610"/>
    <w:rsid w:val="00E44901"/>
    <w:rsid w:val="00E45222"/>
    <w:rsid w:val="00E4608B"/>
    <w:rsid w:val="00E51D1C"/>
    <w:rsid w:val="00E54204"/>
    <w:rsid w:val="00E605F2"/>
    <w:rsid w:val="00E61018"/>
    <w:rsid w:val="00E642B0"/>
    <w:rsid w:val="00E6558A"/>
    <w:rsid w:val="00E82948"/>
    <w:rsid w:val="00E86404"/>
    <w:rsid w:val="00E93E0C"/>
    <w:rsid w:val="00E94CC1"/>
    <w:rsid w:val="00EA1472"/>
    <w:rsid w:val="00EA34D4"/>
    <w:rsid w:val="00EA3C9C"/>
    <w:rsid w:val="00EA3FFB"/>
    <w:rsid w:val="00EA7E2E"/>
    <w:rsid w:val="00EB2F24"/>
    <w:rsid w:val="00EB3D1A"/>
    <w:rsid w:val="00EC7053"/>
    <w:rsid w:val="00ED7587"/>
    <w:rsid w:val="00EE03F3"/>
    <w:rsid w:val="00EE357E"/>
    <w:rsid w:val="00EE5695"/>
    <w:rsid w:val="00EF0A90"/>
    <w:rsid w:val="00EF28AB"/>
    <w:rsid w:val="00EF374A"/>
    <w:rsid w:val="00EF565D"/>
    <w:rsid w:val="00F01149"/>
    <w:rsid w:val="00F07DE5"/>
    <w:rsid w:val="00F1156D"/>
    <w:rsid w:val="00F11869"/>
    <w:rsid w:val="00F13D15"/>
    <w:rsid w:val="00F13D4E"/>
    <w:rsid w:val="00F15916"/>
    <w:rsid w:val="00F246E0"/>
    <w:rsid w:val="00F37463"/>
    <w:rsid w:val="00F449B8"/>
    <w:rsid w:val="00F45590"/>
    <w:rsid w:val="00F459B5"/>
    <w:rsid w:val="00F4667D"/>
    <w:rsid w:val="00F510EB"/>
    <w:rsid w:val="00F51DE5"/>
    <w:rsid w:val="00F535E6"/>
    <w:rsid w:val="00F5575D"/>
    <w:rsid w:val="00F55E46"/>
    <w:rsid w:val="00F56868"/>
    <w:rsid w:val="00F56F29"/>
    <w:rsid w:val="00F56F6C"/>
    <w:rsid w:val="00F579B4"/>
    <w:rsid w:val="00F65B86"/>
    <w:rsid w:val="00F66869"/>
    <w:rsid w:val="00F66E28"/>
    <w:rsid w:val="00F7365C"/>
    <w:rsid w:val="00F76E7D"/>
    <w:rsid w:val="00F801FD"/>
    <w:rsid w:val="00FA42DA"/>
    <w:rsid w:val="00FA5007"/>
    <w:rsid w:val="00FA7332"/>
    <w:rsid w:val="00FB7949"/>
    <w:rsid w:val="00FC6472"/>
    <w:rsid w:val="00FD01C1"/>
    <w:rsid w:val="00FD7109"/>
    <w:rsid w:val="00FD7FD5"/>
    <w:rsid w:val="00FE033B"/>
    <w:rsid w:val="00FE7482"/>
    <w:rsid w:val="00FE7CC5"/>
    <w:rsid w:val="00FF026F"/>
    <w:rsid w:val="00FF174D"/>
    <w:rsid w:val="00FF1BC9"/>
    <w:rsid w:val="00FF3380"/>
    <w:rsid w:val="00FF4EDD"/>
    <w:rsid w:val="00FF54FE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BE072"/>
  <w15:docId w15:val="{873BC94B-92A1-4684-B6BF-061E22C7C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504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05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E1D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6F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F6C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F56F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2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F23A2-5034-419F-B18E-95C7A16F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Комитет_16</cp:lastModifiedBy>
  <cp:revision>2</cp:revision>
  <cp:lastPrinted>2022-08-24T15:09:00Z</cp:lastPrinted>
  <dcterms:created xsi:type="dcterms:W3CDTF">2026-01-28T06:36:00Z</dcterms:created>
  <dcterms:modified xsi:type="dcterms:W3CDTF">2026-01-28T06:36:00Z</dcterms:modified>
</cp:coreProperties>
</file>